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E94" w:rsidRPr="0009490F" w:rsidRDefault="00AE1E94" w:rsidP="00AE1E94">
      <w:pPr>
        <w:jc w:val="center"/>
        <w:rPr>
          <w:b/>
          <w:bCs/>
        </w:rPr>
      </w:pPr>
      <w:r w:rsidRPr="0009490F">
        <w:rPr>
          <w:b/>
          <w:bCs/>
        </w:rPr>
        <w:t>Z  A  P  I  S  N  I  K</w:t>
      </w:r>
    </w:p>
    <w:p w:rsidR="00AE1E94" w:rsidRPr="0009490F" w:rsidRDefault="00AE1E94" w:rsidP="00AE1E94">
      <w:pPr>
        <w:jc w:val="center"/>
        <w:rPr>
          <w:b/>
          <w:bCs/>
        </w:rPr>
      </w:pPr>
    </w:p>
    <w:p w:rsidR="00AE1E94" w:rsidRPr="0009490F" w:rsidRDefault="00AE1E94" w:rsidP="00AE1E94">
      <w:pPr>
        <w:jc w:val="center"/>
        <w:rPr>
          <w:b/>
          <w:bCs/>
        </w:rPr>
      </w:pPr>
      <w:r w:rsidRPr="0009490F">
        <w:rPr>
          <w:b/>
          <w:bCs/>
        </w:rPr>
        <w:t>1. sjednice Vijeća roditelja Osnovne škole braće Radić</w:t>
      </w:r>
    </w:p>
    <w:p w:rsidR="00AE1E94" w:rsidRPr="0009490F" w:rsidRDefault="00023A32" w:rsidP="00AE1E94">
      <w:pPr>
        <w:jc w:val="center"/>
        <w:rPr>
          <w:b/>
          <w:bCs/>
        </w:rPr>
      </w:pPr>
      <w:r w:rsidRPr="0009490F">
        <w:rPr>
          <w:b/>
          <w:bCs/>
        </w:rPr>
        <w:t>školske godine 201</w:t>
      </w:r>
      <w:r w:rsidR="00CC7CDD" w:rsidRPr="0009490F">
        <w:rPr>
          <w:b/>
          <w:bCs/>
        </w:rPr>
        <w:t>7</w:t>
      </w:r>
      <w:r w:rsidRPr="0009490F">
        <w:rPr>
          <w:b/>
          <w:bCs/>
        </w:rPr>
        <w:t>./201</w:t>
      </w:r>
      <w:r w:rsidR="00CC7CDD" w:rsidRPr="0009490F">
        <w:rPr>
          <w:b/>
          <w:bCs/>
        </w:rPr>
        <w:t>8</w:t>
      </w:r>
      <w:r w:rsidR="00AE1E94" w:rsidRPr="0009490F">
        <w:rPr>
          <w:b/>
          <w:bCs/>
        </w:rPr>
        <w:t>.</w:t>
      </w:r>
    </w:p>
    <w:p w:rsidR="00AE1E94" w:rsidRPr="0009490F" w:rsidRDefault="00AE1E94" w:rsidP="00AE1E94">
      <w:pPr>
        <w:jc w:val="center"/>
        <w:rPr>
          <w:b/>
          <w:bCs/>
        </w:rPr>
      </w:pPr>
      <w:r w:rsidRPr="0009490F">
        <w:rPr>
          <w:b/>
          <w:bCs/>
        </w:rPr>
        <w:t xml:space="preserve">održane dana </w:t>
      </w:r>
      <w:r w:rsidR="00023A32" w:rsidRPr="0009490F">
        <w:rPr>
          <w:b/>
          <w:bCs/>
        </w:rPr>
        <w:t>2</w:t>
      </w:r>
      <w:r w:rsidR="00CC7CDD" w:rsidRPr="0009490F">
        <w:rPr>
          <w:b/>
          <w:bCs/>
        </w:rPr>
        <w:t>8</w:t>
      </w:r>
      <w:r w:rsidRPr="0009490F">
        <w:rPr>
          <w:b/>
          <w:bCs/>
        </w:rPr>
        <w:t>.09.201</w:t>
      </w:r>
      <w:r w:rsidR="00CC7CDD" w:rsidRPr="0009490F">
        <w:rPr>
          <w:b/>
          <w:bCs/>
        </w:rPr>
        <w:t>7</w:t>
      </w:r>
      <w:r w:rsidRPr="0009490F">
        <w:rPr>
          <w:b/>
          <w:bCs/>
        </w:rPr>
        <w:t>.</w:t>
      </w:r>
      <w:r w:rsidR="00023A32" w:rsidRPr="0009490F">
        <w:rPr>
          <w:b/>
          <w:bCs/>
        </w:rPr>
        <w:t xml:space="preserve"> godine</w:t>
      </w:r>
      <w:r w:rsidRPr="0009490F">
        <w:rPr>
          <w:b/>
          <w:bCs/>
        </w:rPr>
        <w:t xml:space="preserve"> u 17</w:t>
      </w:r>
      <w:r w:rsidR="00023A32" w:rsidRPr="0009490F">
        <w:rPr>
          <w:b/>
          <w:bCs/>
        </w:rPr>
        <w:t>:30</w:t>
      </w:r>
      <w:r w:rsidRPr="0009490F">
        <w:rPr>
          <w:b/>
          <w:bCs/>
        </w:rPr>
        <w:t xml:space="preserve"> sati</w:t>
      </w:r>
    </w:p>
    <w:p w:rsidR="00AE1E94" w:rsidRPr="0009490F" w:rsidRDefault="00AE1E94" w:rsidP="00AE1E94">
      <w:pPr>
        <w:jc w:val="center"/>
        <w:rPr>
          <w:b/>
          <w:bCs/>
        </w:rPr>
      </w:pPr>
      <w:r w:rsidRPr="0009490F">
        <w:rPr>
          <w:b/>
          <w:bCs/>
        </w:rPr>
        <w:t xml:space="preserve">u </w:t>
      </w:r>
      <w:r w:rsidR="00E00398" w:rsidRPr="0009490F">
        <w:rPr>
          <w:b/>
          <w:bCs/>
        </w:rPr>
        <w:t>učionici biologije i kemije</w:t>
      </w:r>
      <w:r w:rsidRPr="0009490F">
        <w:rPr>
          <w:b/>
          <w:bCs/>
        </w:rPr>
        <w:t>.</w:t>
      </w:r>
    </w:p>
    <w:p w:rsidR="00AE1E94" w:rsidRPr="0009490F" w:rsidRDefault="00AE1E94" w:rsidP="00AE1E94">
      <w:pPr>
        <w:jc w:val="center"/>
      </w:pPr>
    </w:p>
    <w:p w:rsidR="00AE1E94" w:rsidRPr="0009490F" w:rsidRDefault="00AE1E94" w:rsidP="00AE1E94"/>
    <w:p w:rsidR="00AE1E94" w:rsidRPr="0009490F" w:rsidRDefault="006835CF" w:rsidP="00AE1E94">
      <w:pPr>
        <w:rPr>
          <w:b/>
          <w:bCs/>
          <w:u w:val="single"/>
        </w:rPr>
      </w:pPr>
      <w:r w:rsidRPr="0009490F">
        <w:rPr>
          <w:b/>
          <w:bCs/>
          <w:u w:val="single"/>
        </w:rPr>
        <w:t xml:space="preserve">PRISUTNI </w:t>
      </w:r>
      <w:r w:rsidR="00AE1E94" w:rsidRPr="0009490F">
        <w:rPr>
          <w:b/>
          <w:bCs/>
          <w:u w:val="single"/>
        </w:rPr>
        <w:t>ČLANOVI  VIJEĆA RODITELJA:</w:t>
      </w:r>
    </w:p>
    <w:p w:rsidR="00AE1E94" w:rsidRPr="0009490F" w:rsidRDefault="00AE1E94" w:rsidP="00AE1E94">
      <w:pPr>
        <w:rPr>
          <w:b/>
          <w:bCs/>
          <w:u w:val="single"/>
        </w:rPr>
      </w:pPr>
    </w:p>
    <w:p w:rsidR="00AE1E94" w:rsidRPr="0009490F" w:rsidRDefault="00AE1E94" w:rsidP="00AE1E94">
      <w:pPr>
        <w:rPr>
          <w:bCs/>
        </w:rPr>
      </w:pPr>
      <w:bookmarkStart w:id="0" w:name="_Hlk499206401"/>
      <w:r w:rsidRPr="0009490F">
        <w:rPr>
          <w:b/>
          <w:bCs/>
        </w:rPr>
        <w:t>1.a</w:t>
      </w:r>
      <w:r w:rsidR="0009490F" w:rsidRPr="0009490F">
        <w:rPr>
          <w:b/>
          <w:bCs/>
        </w:rPr>
        <w:t xml:space="preserve"> </w:t>
      </w:r>
      <w:proofErr w:type="spellStart"/>
      <w:r w:rsidR="000E263F" w:rsidRPr="0009490F">
        <w:rPr>
          <w:bCs/>
        </w:rPr>
        <w:t>Mirsada</w:t>
      </w:r>
      <w:proofErr w:type="spellEnd"/>
      <w:r w:rsidR="000E263F" w:rsidRPr="0009490F">
        <w:rPr>
          <w:bCs/>
        </w:rPr>
        <w:t xml:space="preserve"> Marković Begović</w:t>
      </w:r>
      <w:r w:rsidRPr="0009490F">
        <w:rPr>
          <w:bCs/>
        </w:rPr>
        <w:t xml:space="preserve">, </w:t>
      </w:r>
      <w:r w:rsidRPr="0009490F">
        <w:rPr>
          <w:b/>
          <w:bCs/>
        </w:rPr>
        <w:t>1.b</w:t>
      </w:r>
      <w:r w:rsidR="0009490F" w:rsidRPr="0009490F">
        <w:rPr>
          <w:b/>
          <w:bCs/>
        </w:rPr>
        <w:t xml:space="preserve"> </w:t>
      </w:r>
      <w:r w:rsidR="000E263F" w:rsidRPr="0009490F">
        <w:rPr>
          <w:bCs/>
        </w:rPr>
        <w:t xml:space="preserve">Ivanka </w:t>
      </w:r>
      <w:proofErr w:type="spellStart"/>
      <w:r w:rsidR="000E263F" w:rsidRPr="0009490F">
        <w:rPr>
          <w:bCs/>
        </w:rPr>
        <w:t>Brcko</w:t>
      </w:r>
      <w:proofErr w:type="spellEnd"/>
      <w:r w:rsidRPr="0009490F">
        <w:rPr>
          <w:b/>
          <w:bCs/>
        </w:rPr>
        <w:t>,  1.c</w:t>
      </w:r>
      <w:r w:rsidR="0009490F" w:rsidRPr="0009490F">
        <w:rPr>
          <w:b/>
          <w:bCs/>
        </w:rPr>
        <w:t xml:space="preserve"> </w:t>
      </w:r>
      <w:r w:rsidR="00023A32" w:rsidRPr="0009490F">
        <w:rPr>
          <w:bCs/>
        </w:rPr>
        <w:t xml:space="preserve">Iva </w:t>
      </w:r>
      <w:r w:rsidR="000E263F" w:rsidRPr="0009490F">
        <w:rPr>
          <w:bCs/>
        </w:rPr>
        <w:t>Horvat</w:t>
      </w:r>
    </w:p>
    <w:p w:rsidR="00AE1E94" w:rsidRPr="0009490F" w:rsidRDefault="00AE1E94" w:rsidP="00AE1E94">
      <w:pPr>
        <w:rPr>
          <w:b/>
          <w:bCs/>
        </w:rPr>
      </w:pPr>
    </w:p>
    <w:p w:rsidR="00AE1E94" w:rsidRPr="0009490F" w:rsidRDefault="00AE1E94" w:rsidP="00AE1E94">
      <w:pPr>
        <w:rPr>
          <w:bCs/>
        </w:rPr>
      </w:pPr>
      <w:r w:rsidRPr="0009490F">
        <w:rPr>
          <w:b/>
          <w:bCs/>
        </w:rPr>
        <w:t>2.a</w:t>
      </w:r>
      <w:r w:rsidR="0009490F" w:rsidRPr="0009490F">
        <w:rPr>
          <w:b/>
          <w:bCs/>
        </w:rPr>
        <w:t xml:space="preserve"> </w:t>
      </w:r>
      <w:r w:rsidR="000E263F" w:rsidRPr="0009490F">
        <w:rPr>
          <w:bCs/>
        </w:rPr>
        <w:t xml:space="preserve">Helena </w:t>
      </w:r>
      <w:proofErr w:type="spellStart"/>
      <w:r w:rsidR="000E263F" w:rsidRPr="0009490F">
        <w:rPr>
          <w:bCs/>
        </w:rPr>
        <w:t>Smoljo</w:t>
      </w:r>
      <w:proofErr w:type="spellEnd"/>
      <w:r w:rsidRPr="0009490F">
        <w:rPr>
          <w:bCs/>
        </w:rPr>
        <w:t xml:space="preserve">,  </w:t>
      </w:r>
      <w:r w:rsidRPr="0009490F">
        <w:rPr>
          <w:b/>
          <w:bCs/>
        </w:rPr>
        <w:t>2.b</w:t>
      </w:r>
      <w:r w:rsidR="0009490F" w:rsidRPr="0009490F">
        <w:rPr>
          <w:b/>
          <w:bCs/>
        </w:rPr>
        <w:t xml:space="preserve"> </w:t>
      </w:r>
      <w:r w:rsidR="000E263F" w:rsidRPr="0009490F">
        <w:rPr>
          <w:bCs/>
        </w:rPr>
        <w:t xml:space="preserve">Magdalena Mamić, </w:t>
      </w:r>
      <w:r w:rsidRPr="0009490F">
        <w:rPr>
          <w:b/>
          <w:bCs/>
        </w:rPr>
        <w:t>2.c</w:t>
      </w:r>
      <w:r w:rsidR="0009490F" w:rsidRPr="0009490F">
        <w:rPr>
          <w:b/>
          <w:bCs/>
        </w:rPr>
        <w:t xml:space="preserve"> </w:t>
      </w:r>
      <w:r w:rsidR="000E263F" w:rsidRPr="0009490F">
        <w:rPr>
          <w:bCs/>
        </w:rPr>
        <w:t xml:space="preserve">Iva </w:t>
      </w:r>
      <w:proofErr w:type="spellStart"/>
      <w:r w:rsidR="000E263F" w:rsidRPr="0009490F">
        <w:rPr>
          <w:bCs/>
        </w:rPr>
        <w:t>Petretić</w:t>
      </w:r>
      <w:proofErr w:type="spellEnd"/>
    </w:p>
    <w:p w:rsidR="00AE1E94" w:rsidRPr="0009490F" w:rsidRDefault="00AE1E94" w:rsidP="00AE1E94">
      <w:pPr>
        <w:rPr>
          <w:b/>
          <w:bCs/>
        </w:rPr>
      </w:pPr>
    </w:p>
    <w:p w:rsidR="00AE1E94" w:rsidRPr="0009490F" w:rsidRDefault="00AE1E94" w:rsidP="00AE1E94">
      <w:pPr>
        <w:rPr>
          <w:bCs/>
        </w:rPr>
      </w:pPr>
      <w:r w:rsidRPr="0009490F">
        <w:rPr>
          <w:b/>
          <w:bCs/>
        </w:rPr>
        <w:t>3.a</w:t>
      </w:r>
      <w:r w:rsidR="0009490F" w:rsidRPr="0009490F">
        <w:rPr>
          <w:b/>
          <w:bCs/>
        </w:rPr>
        <w:t xml:space="preserve"> </w:t>
      </w:r>
      <w:r w:rsidR="000E263F" w:rsidRPr="0009490F">
        <w:rPr>
          <w:bCs/>
        </w:rPr>
        <w:t>Renata Štimac</w:t>
      </w:r>
      <w:r w:rsidRPr="0009490F">
        <w:rPr>
          <w:bCs/>
        </w:rPr>
        <w:t xml:space="preserve">, </w:t>
      </w:r>
      <w:r w:rsidRPr="0009490F">
        <w:rPr>
          <w:b/>
          <w:bCs/>
        </w:rPr>
        <w:t>3.c</w:t>
      </w:r>
      <w:r w:rsidR="0009490F" w:rsidRPr="0009490F">
        <w:rPr>
          <w:b/>
          <w:bCs/>
        </w:rPr>
        <w:t xml:space="preserve"> </w:t>
      </w:r>
      <w:r w:rsidR="000E263F" w:rsidRPr="0009490F">
        <w:rPr>
          <w:bCs/>
        </w:rPr>
        <w:t>Maja Mirković</w:t>
      </w:r>
    </w:p>
    <w:p w:rsidR="00AE1E94" w:rsidRPr="0009490F" w:rsidRDefault="00AE1E94" w:rsidP="00AE1E94">
      <w:pPr>
        <w:rPr>
          <w:b/>
          <w:bCs/>
        </w:rPr>
      </w:pPr>
    </w:p>
    <w:p w:rsidR="00AE1E94" w:rsidRPr="0009490F" w:rsidRDefault="00AE1E94" w:rsidP="00AE1E94">
      <w:pPr>
        <w:rPr>
          <w:bCs/>
        </w:rPr>
      </w:pPr>
      <w:r w:rsidRPr="0009490F">
        <w:rPr>
          <w:b/>
          <w:bCs/>
        </w:rPr>
        <w:t>4.a</w:t>
      </w:r>
      <w:r w:rsidR="0009490F" w:rsidRPr="0009490F">
        <w:rPr>
          <w:b/>
          <w:bCs/>
        </w:rPr>
        <w:t xml:space="preserve"> </w:t>
      </w:r>
      <w:r w:rsidR="000E263F" w:rsidRPr="0009490F">
        <w:rPr>
          <w:bCs/>
        </w:rPr>
        <w:t xml:space="preserve">Vladimir Dražen Dobrić, </w:t>
      </w:r>
      <w:r w:rsidRPr="0009490F">
        <w:rPr>
          <w:b/>
          <w:bCs/>
        </w:rPr>
        <w:t>4.b</w:t>
      </w:r>
      <w:r w:rsidR="0009490F" w:rsidRPr="0009490F">
        <w:rPr>
          <w:b/>
          <w:bCs/>
        </w:rPr>
        <w:t xml:space="preserve"> </w:t>
      </w:r>
      <w:proofErr w:type="spellStart"/>
      <w:r w:rsidR="000E263F" w:rsidRPr="0009490F">
        <w:rPr>
          <w:bCs/>
        </w:rPr>
        <w:t>Nadia</w:t>
      </w:r>
      <w:proofErr w:type="spellEnd"/>
      <w:r w:rsidR="000E263F" w:rsidRPr="0009490F">
        <w:rPr>
          <w:bCs/>
        </w:rPr>
        <w:t xml:space="preserve"> Perić </w:t>
      </w:r>
      <w:proofErr w:type="spellStart"/>
      <w:r w:rsidR="000E263F" w:rsidRPr="0009490F">
        <w:rPr>
          <w:bCs/>
        </w:rPr>
        <w:t>Milatić</w:t>
      </w:r>
      <w:proofErr w:type="spellEnd"/>
    </w:p>
    <w:p w:rsidR="000E263F" w:rsidRPr="0009490F" w:rsidRDefault="000E263F" w:rsidP="00AE1E94">
      <w:pPr>
        <w:rPr>
          <w:b/>
          <w:bCs/>
        </w:rPr>
      </w:pPr>
    </w:p>
    <w:p w:rsidR="00AE1E94" w:rsidRPr="0009490F" w:rsidRDefault="00AE1E94" w:rsidP="00AE1E94">
      <w:pPr>
        <w:rPr>
          <w:bCs/>
        </w:rPr>
      </w:pPr>
      <w:r w:rsidRPr="0009490F">
        <w:rPr>
          <w:b/>
          <w:bCs/>
        </w:rPr>
        <w:t>5.a</w:t>
      </w:r>
      <w:r w:rsidR="0009490F" w:rsidRPr="0009490F">
        <w:rPr>
          <w:b/>
          <w:bCs/>
        </w:rPr>
        <w:t xml:space="preserve"> </w:t>
      </w:r>
      <w:r w:rsidR="000E263F" w:rsidRPr="0009490F">
        <w:rPr>
          <w:bCs/>
        </w:rPr>
        <w:t xml:space="preserve">Sonja </w:t>
      </w:r>
      <w:proofErr w:type="spellStart"/>
      <w:r w:rsidR="000E263F" w:rsidRPr="0009490F">
        <w:rPr>
          <w:bCs/>
        </w:rPr>
        <w:t>Vičević</w:t>
      </w:r>
      <w:proofErr w:type="spellEnd"/>
      <w:r w:rsidRPr="0009490F">
        <w:rPr>
          <w:bCs/>
        </w:rPr>
        <w:t xml:space="preserve">,  </w:t>
      </w:r>
      <w:r w:rsidRPr="0009490F">
        <w:rPr>
          <w:b/>
          <w:bCs/>
        </w:rPr>
        <w:t>5</w:t>
      </w:r>
      <w:r w:rsidR="00EC0254" w:rsidRPr="0009490F">
        <w:rPr>
          <w:b/>
          <w:bCs/>
        </w:rPr>
        <w:t>.</w:t>
      </w:r>
      <w:r w:rsidRPr="0009490F">
        <w:rPr>
          <w:b/>
          <w:bCs/>
        </w:rPr>
        <w:t>b</w:t>
      </w:r>
      <w:r w:rsidR="0009490F" w:rsidRPr="0009490F">
        <w:rPr>
          <w:b/>
          <w:bCs/>
        </w:rPr>
        <w:t xml:space="preserve"> </w:t>
      </w:r>
      <w:r w:rsidR="000E263F" w:rsidRPr="0009490F">
        <w:rPr>
          <w:bCs/>
        </w:rPr>
        <w:t>Ana-</w:t>
      </w:r>
      <w:r w:rsidR="0009490F" w:rsidRPr="0009490F">
        <w:rPr>
          <w:bCs/>
        </w:rPr>
        <w:t xml:space="preserve"> </w:t>
      </w:r>
      <w:r w:rsidR="000E263F" w:rsidRPr="0009490F">
        <w:rPr>
          <w:bCs/>
        </w:rPr>
        <w:t>Maria Smolčić</w:t>
      </w:r>
      <w:r w:rsidR="00023A32" w:rsidRPr="0009490F">
        <w:rPr>
          <w:bCs/>
        </w:rPr>
        <w:t>,</w:t>
      </w:r>
      <w:r w:rsidR="0009490F" w:rsidRPr="0009490F">
        <w:rPr>
          <w:bCs/>
        </w:rPr>
        <w:t xml:space="preserve"> </w:t>
      </w:r>
      <w:r w:rsidR="00023A32" w:rsidRPr="0009490F">
        <w:rPr>
          <w:b/>
          <w:bCs/>
        </w:rPr>
        <w:t xml:space="preserve">5.c </w:t>
      </w:r>
      <w:r w:rsidR="000E263F" w:rsidRPr="0009490F">
        <w:rPr>
          <w:bCs/>
        </w:rPr>
        <w:t xml:space="preserve">Josip </w:t>
      </w:r>
      <w:proofErr w:type="spellStart"/>
      <w:r w:rsidR="000E263F" w:rsidRPr="0009490F">
        <w:rPr>
          <w:bCs/>
        </w:rPr>
        <w:t>Paurević</w:t>
      </w:r>
      <w:proofErr w:type="spellEnd"/>
    </w:p>
    <w:p w:rsidR="00AE1E94" w:rsidRPr="0009490F" w:rsidRDefault="00AE1E94" w:rsidP="00AE1E94">
      <w:pPr>
        <w:rPr>
          <w:b/>
          <w:bCs/>
        </w:rPr>
      </w:pPr>
    </w:p>
    <w:p w:rsidR="00AE1E94" w:rsidRPr="0009490F" w:rsidRDefault="00AE1E94" w:rsidP="00AE1E94">
      <w:pPr>
        <w:rPr>
          <w:bCs/>
        </w:rPr>
      </w:pPr>
      <w:r w:rsidRPr="0009490F">
        <w:rPr>
          <w:b/>
          <w:bCs/>
        </w:rPr>
        <w:t>6.a</w:t>
      </w:r>
      <w:r w:rsidR="0009490F" w:rsidRPr="0009490F">
        <w:rPr>
          <w:b/>
          <w:bCs/>
        </w:rPr>
        <w:t xml:space="preserve"> </w:t>
      </w:r>
      <w:r w:rsidR="00023A32" w:rsidRPr="0009490F">
        <w:rPr>
          <w:bCs/>
        </w:rPr>
        <w:t>Maja</w:t>
      </w:r>
      <w:r w:rsidR="001956D8" w:rsidRPr="0009490F">
        <w:rPr>
          <w:bCs/>
        </w:rPr>
        <w:t xml:space="preserve"> Bilić</w:t>
      </w:r>
      <w:r w:rsidRPr="0009490F">
        <w:rPr>
          <w:bCs/>
        </w:rPr>
        <w:t xml:space="preserve">, </w:t>
      </w:r>
      <w:r w:rsidRPr="0009490F">
        <w:rPr>
          <w:b/>
          <w:bCs/>
        </w:rPr>
        <w:t>6.b</w:t>
      </w:r>
      <w:r w:rsidR="0009490F" w:rsidRPr="0009490F">
        <w:rPr>
          <w:b/>
          <w:bCs/>
        </w:rPr>
        <w:t xml:space="preserve"> </w:t>
      </w:r>
      <w:r w:rsidR="001956D8" w:rsidRPr="0009490F">
        <w:rPr>
          <w:bCs/>
        </w:rPr>
        <w:t>Mario Marković</w:t>
      </w:r>
      <w:r w:rsidR="000E263F" w:rsidRPr="0009490F">
        <w:rPr>
          <w:bCs/>
        </w:rPr>
        <w:t xml:space="preserve">, </w:t>
      </w:r>
      <w:r w:rsidR="000E263F" w:rsidRPr="0009490F">
        <w:rPr>
          <w:b/>
          <w:bCs/>
        </w:rPr>
        <w:t>6.c</w:t>
      </w:r>
      <w:r w:rsidR="0009490F" w:rsidRPr="0009490F">
        <w:rPr>
          <w:b/>
          <w:bCs/>
        </w:rPr>
        <w:t xml:space="preserve"> </w:t>
      </w:r>
      <w:r w:rsidR="001F11A4" w:rsidRPr="0009490F">
        <w:rPr>
          <w:bCs/>
        </w:rPr>
        <w:t>Tomislav Horvat</w:t>
      </w:r>
    </w:p>
    <w:p w:rsidR="00AE1E94" w:rsidRPr="0009490F" w:rsidRDefault="00AE1E94" w:rsidP="00AE1E94">
      <w:pPr>
        <w:rPr>
          <w:b/>
          <w:bCs/>
        </w:rPr>
      </w:pPr>
    </w:p>
    <w:p w:rsidR="00AE1E94" w:rsidRPr="0009490F" w:rsidRDefault="00AE1E94" w:rsidP="00AE1E94">
      <w:pPr>
        <w:rPr>
          <w:bCs/>
        </w:rPr>
      </w:pPr>
      <w:r w:rsidRPr="0009490F">
        <w:rPr>
          <w:b/>
          <w:bCs/>
        </w:rPr>
        <w:t>7.a</w:t>
      </w:r>
      <w:r w:rsidR="0009490F" w:rsidRPr="0009490F">
        <w:rPr>
          <w:b/>
          <w:bCs/>
        </w:rPr>
        <w:t xml:space="preserve"> </w:t>
      </w:r>
      <w:r w:rsidR="001F11A4" w:rsidRPr="0009490F">
        <w:rPr>
          <w:bCs/>
        </w:rPr>
        <w:t xml:space="preserve">Marijana </w:t>
      </w:r>
      <w:proofErr w:type="spellStart"/>
      <w:r w:rsidR="001F11A4" w:rsidRPr="0009490F">
        <w:rPr>
          <w:bCs/>
        </w:rPr>
        <w:t>Gilja</w:t>
      </w:r>
      <w:proofErr w:type="spellEnd"/>
      <w:r w:rsidR="000E263F" w:rsidRPr="0009490F">
        <w:rPr>
          <w:bCs/>
        </w:rPr>
        <w:t xml:space="preserve">, </w:t>
      </w:r>
      <w:r w:rsidR="000E263F" w:rsidRPr="0009490F">
        <w:rPr>
          <w:b/>
          <w:bCs/>
        </w:rPr>
        <w:t>7.b</w:t>
      </w:r>
      <w:r w:rsidR="0009490F" w:rsidRPr="0009490F">
        <w:rPr>
          <w:b/>
          <w:bCs/>
        </w:rPr>
        <w:t xml:space="preserve"> </w:t>
      </w:r>
      <w:r w:rsidR="001F11A4" w:rsidRPr="0009490F">
        <w:rPr>
          <w:bCs/>
        </w:rPr>
        <w:t>Davor Tomljenović</w:t>
      </w:r>
    </w:p>
    <w:p w:rsidR="00AE1E94" w:rsidRPr="0009490F" w:rsidRDefault="00AE1E94" w:rsidP="00AE1E94">
      <w:pPr>
        <w:rPr>
          <w:b/>
          <w:bCs/>
        </w:rPr>
      </w:pPr>
    </w:p>
    <w:p w:rsidR="00AE1E94" w:rsidRPr="0009490F" w:rsidRDefault="00AE1E94" w:rsidP="00AE1E94">
      <w:r w:rsidRPr="0009490F">
        <w:rPr>
          <w:b/>
          <w:bCs/>
        </w:rPr>
        <w:t>8.a</w:t>
      </w:r>
      <w:r w:rsidR="0009490F" w:rsidRPr="0009490F">
        <w:rPr>
          <w:b/>
          <w:bCs/>
        </w:rPr>
        <w:t xml:space="preserve"> </w:t>
      </w:r>
      <w:r w:rsidR="001F11A4" w:rsidRPr="0009490F">
        <w:rPr>
          <w:bCs/>
        </w:rPr>
        <w:t xml:space="preserve">Ljiljana </w:t>
      </w:r>
      <w:proofErr w:type="spellStart"/>
      <w:r w:rsidR="001F11A4" w:rsidRPr="0009490F">
        <w:rPr>
          <w:bCs/>
        </w:rPr>
        <w:t>Kundih</w:t>
      </w:r>
      <w:proofErr w:type="spellEnd"/>
      <w:r w:rsidR="001F11A4" w:rsidRPr="0009490F">
        <w:rPr>
          <w:bCs/>
        </w:rPr>
        <w:t xml:space="preserve"> Vukelić</w:t>
      </w:r>
      <w:r w:rsidRPr="0009490F">
        <w:rPr>
          <w:b/>
          <w:bCs/>
        </w:rPr>
        <w:t>,  8.b</w:t>
      </w:r>
      <w:r w:rsidR="0009490F" w:rsidRPr="0009490F">
        <w:rPr>
          <w:b/>
          <w:bCs/>
        </w:rPr>
        <w:t xml:space="preserve"> </w:t>
      </w:r>
      <w:r w:rsidR="001F11A4" w:rsidRPr="0009490F">
        <w:rPr>
          <w:bCs/>
        </w:rPr>
        <w:t>Goran Damjanović</w:t>
      </w:r>
    </w:p>
    <w:bookmarkEnd w:id="0"/>
    <w:p w:rsidR="00AE1E94" w:rsidRPr="0009490F" w:rsidRDefault="00AE1E94" w:rsidP="00AE1E94">
      <w:pPr>
        <w:rPr>
          <w:b/>
          <w:bCs/>
        </w:rPr>
      </w:pPr>
    </w:p>
    <w:p w:rsidR="00AE1E94" w:rsidRPr="0009490F" w:rsidRDefault="00AE1E94" w:rsidP="00AE1E94">
      <w:pPr>
        <w:rPr>
          <w:b/>
          <w:bCs/>
          <w:u w:val="single"/>
        </w:rPr>
      </w:pPr>
      <w:r w:rsidRPr="0009490F">
        <w:rPr>
          <w:b/>
          <w:bCs/>
          <w:u w:val="single"/>
        </w:rPr>
        <w:t>ODSUTNI:</w:t>
      </w:r>
    </w:p>
    <w:p w:rsidR="000E263F" w:rsidRPr="0009490F" w:rsidRDefault="000E263F" w:rsidP="00AE1E94">
      <w:pPr>
        <w:ind w:right="-648"/>
        <w:rPr>
          <w:bCs/>
        </w:rPr>
      </w:pPr>
      <w:bookmarkStart w:id="1" w:name="_Hlk499206436"/>
      <w:r w:rsidRPr="0009490F">
        <w:rPr>
          <w:b/>
          <w:bCs/>
        </w:rPr>
        <w:t>3.b</w:t>
      </w:r>
      <w:r w:rsidRPr="0009490F">
        <w:rPr>
          <w:bCs/>
        </w:rPr>
        <w:t xml:space="preserve"> Marijana Šanko,</w:t>
      </w:r>
      <w:bookmarkStart w:id="2" w:name="_Hlk499206417"/>
      <w:bookmarkEnd w:id="1"/>
      <w:r w:rsidRPr="0009490F">
        <w:rPr>
          <w:b/>
          <w:bCs/>
        </w:rPr>
        <w:t xml:space="preserve">4.c </w:t>
      </w:r>
      <w:r w:rsidRPr="0009490F">
        <w:rPr>
          <w:bCs/>
        </w:rPr>
        <w:t>Sanja Šiptar</w:t>
      </w:r>
      <w:bookmarkEnd w:id="2"/>
    </w:p>
    <w:p w:rsidR="00AE1E94" w:rsidRPr="0009490F" w:rsidRDefault="00AE1E94" w:rsidP="00AE1E94">
      <w:pPr>
        <w:ind w:right="-648"/>
        <w:rPr>
          <w:bCs/>
        </w:rPr>
      </w:pPr>
    </w:p>
    <w:p w:rsidR="00AE1E94" w:rsidRPr="0009490F" w:rsidRDefault="00AE1E94" w:rsidP="00AE1E94">
      <w:pPr>
        <w:ind w:right="-648"/>
        <w:rPr>
          <w:b/>
          <w:u w:val="single"/>
        </w:rPr>
      </w:pPr>
      <w:r w:rsidRPr="0009490F">
        <w:rPr>
          <w:b/>
          <w:bCs/>
          <w:u w:val="single"/>
        </w:rPr>
        <w:t>OSTALI PRISUTNI:</w:t>
      </w:r>
    </w:p>
    <w:p w:rsidR="00AE1E94" w:rsidRPr="0009490F" w:rsidRDefault="00AE1E94" w:rsidP="00AE1E94">
      <w:pPr>
        <w:ind w:right="-648"/>
      </w:pPr>
      <w:r w:rsidRPr="0009490F">
        <w:rPr>
          <w:b/>
        </w:rPr>
        <w:t xml:space="preserve">Darko Štimac- ravnatelj škole,  </w:t>
      </w:r>
      <w:r w:rsidR="00441D69" w:rsidRPr="0009490F">
        <w:rPr>
          <w:b/>
        </w:rPr>
        <w:t xml:space="preserve">Antonija </w:t>
      </w:r>
      <w:proofErr w:type="spellStart"/>
      <w:r w:rsidR="00441D69" w:rsidRPr="0009490F">
        <w:rPr>
          <w:b/>
        </w:rPr>
        <w:t>Amižić</w:t>
      </w:r>
      <w:proofErr w:type="spellEnd"/>
      <w:r w:rsidRPr="0009490F">
        <w:rPr>
          <w:b/>
        </w:rPr>
        <w:t>-tajnica škole.</w:t>
      </w:r>
    </w:p>
    <w:p w:rsidR="00AE1E94" w:rsidRPr="0009490F" w:rsidRDefault="00AE1E94" w:rsidP="00AE1E94">
      <w:pPr>
        <w:ind w:right="-648"/>
      </w:pPr>
    </w:p>
    <w:p w:rsidR="00AE1E94" w:rsidRPr="0009490F" w:rsidRDefault="00AE1E94" w:rsidP="00160AB1">
      <w:pPr>
        <w:ind w:right="-648"/>
        <w:jc w:val="both"/>
      </w:pPr>
      <w:r w:rsidRPr="0009490F">
        <w:t>Konstituirajuću sjedni</w:t>
      </w:r>
      <w:r w:rsidR="00160AB1" w:rsidRPr="0009490F">
        <w:t>cu Vijeća roditelja otvorio je r</w:t>
      </w:r>
      <w:r w:rsidRPr="0009490F">
        <w:t>avnatelj škole</w:t>
      </w:r>
      <w:r w:rsidR="0009490F" w:rsidRPr="0009490F">
        <w:t xml:space="preserve"> </w:t>
      </w:r>
      <w:r w:rsidR="00160AB1" w:rsidRPr="0009490F">
        <w:t>gosp</w:t>
      </w:r>
      <w:r w:rsidR="00B43191" w:rsidRPr="0009490F">
        <w:t>.</w:t>
      </w:r>
      <w:r w:rsidR="00160AB1" w:rsidRPr="0009490F">
        <w:t xml:space="preserve"> Darko Štimac</w:t>
      </w:r>
      <w:r w:rsidRPr="0009490F">
        <w:t xml:space="preserve">. Pozdravlja prisutne, utvrđuje da je prisutno 20 roditelja od </w:t>
      </w:r>
      <w:r w:rsidR="00160AB1" w:rsidRPr="0009490F">
        <w:t xml:space="preserve">ukupno </w:t>
      </w:r>
      <w:r w:rsidRPr="0009490F">
        <w:t>2</w:t>
      </w:r>
      <w:r w:rsidR="001F11A4" w:rsidRPr="0009490F">
        <w:t>2</w:t>
      </w:r>
      <w:r w:rsidRPr="0009490F">
        <w:t xml:space="preserve"> roditelja,</w:t>
      </w:r>
      <w:r w:rsidR="0009490F">
        <w:t xml:space="preserve"> </w:t>
      </w:r>
      <w:r w:rsidRPr="0009490F">
        <w:t xml:space="preserve">predstavnika razrednih odjela u Vijeću </w:t>
      </w:r>
      <w:r w:rsidR="006835CF" w:rsidRPr="0009490F">
        <w:t xml:space="preserve">roditelja za školsku </w:t>
      </w:r>
      <w:r w:rsidR="00441D69" w:rsidRPr="0009490F">
        <w:t>201</w:t>
      </w:r>
      <w:r w:rsidR="001F11A4" w:rsidRPr="0009490F">
        <w:t>7</w:t>
      </w:r>
      <w:r w:rsidR="00441D69" w:rsidRPr="0009490F">
        <w:t>.</w:t>
      </w:r>
      <w:r w:rsidRPr="0009490F">
        <w:t>/201</w:t>
      </w:r>
      <w:r w:rsidR="001F11A4" w:rsidRPr="0009490F">
        <w:t>8</w:t>
      </w:r>
      <w:r w:rsidRPr="0009490F">
        <w:t>.</w:t>
      </w:r>
      <w:r w:rsidR="006835CF" w:rsidRPr="0009490F">
        <w:t xml:space="preserve"> godinu. </w:t>
      </w:r>
    </w:p>
    <w:p w:rsidR="00AE1E94" w:rsidRPr="0009490F" w:rsidRDefault="00AE1E94" w:rsidP="00160AB1">
      <w:pPr>
        <w:ind w:right="-648"/>
        <w:jc w:val="both"/>
      </w:pPr>
      <w:r w:rsidRPr="0009490F">
        <w:t xml:space="preserve">Sjednicu Vijeća roditelja do izbora predsjednika Vijeća roditelja vodi </w:t>
      </w:r>
      <w:r w:rsidR="001F11A4" w:rsidRPr="0009490F">
        <w:t>R</w:t>
      </w:r>
      <w:r w:rsidRPr="0009490F">
        <w:t>avnatelj škole.</w:t>
      </w:r>
    </w:p>
    <w:p w:rsidR="00AE1E94" w:rsidRPr="0009490F" w:rsidRDefault="001F11A4" w:rsidP="00160AB1">
      <w:pPr>
        <w:ind w:right="-648"/>
        <w:jc w:val="both"/>
      </w:pPr>
      <w:r w:rsidRPr="0009490F">
        <w:t>Ravnatelj škole</w:t>
      </w:r>
      <w:r w:rsidR="00AE1E94" w:rsidRPr="0009490F">
        <w:t xml:space="preserve"> obavje</w:t>
      </w:r>
      <w:r w:rsidRPr="0009490F">
        <w:t>štava</w:t>
      </w:r>
      <w:r w:rsidR="00AE1E94" w:rsidRPr="0009490F">
        <w:t xml:space="preserve"> da će se </w:t>
      </w:r>
      <w:r w:rsidR="00160AB1" w:rsidRPr="0009490F">
        <w:t xml:space="preserve">3. i </w:t>
      </w:r>
      <w:r w:rsidR="00AE1E94" w:rsidRPr="0009490F">
        <w:t>4.</w:t>
      </w:r>
      <w:r w:rsidR="00AD58E6" w:rsidRPr="0009490F">
        <w:t xml:space="preserve"> </w:t>
      </w:r>
      <w:r w:rsidR="00AE1E94" w:rsidRPr="0009490F">
        <w:t>točka dnevnog reda realizirati zajedno sa članovima Školskog odbora naše škole.</w:t>
      </w:r>
    </w:p>
    <w:p w:rsidR="00AE1E94" w:rsidRPr="0009490F" w:rsidRDefault="00AE1E94" w:rsidP="00160AB1">
      <w:pPr>
        <w:ind w:right="-648"/>
        <w:jc w:val="both"/>
      </w:pPr>
      <w:r w:rsidRPr="0009490F">
        <w:t>Ravnatelj predlaže, a prisutni jednoglasno prihvaćaju slijedeći:</w:t>
      </w:r>
    </w:p>
    <w:p w:rsidR="00AE1E94" w:rsidRPr="0009490F" w:rsidRDefault="00AE1E94" w:rsidP="00AE1E94">
      <w:pPr>
        <w:ind w:right="-648"/>
      </w:pPr>
    </w:p>
    <w:p w:rsidR="00AE1E94" w:rsidRPr="0009490F" w:rsidRDefault="00AE1E94" w:rsidP="00AE1E94">
      <w:pPr>
        <w:ind w:right="-648"/>
        <w:rPr>
          <w:b/>
        </w:rPr>
      </w:pPr>
      <w:r w:rsidRPr="0009490F">
        <w:rPr>
          <w:b/>
        </w:rPr>
        <w:t>DNEVNI RED:</w:t>
      </w:r>
    </w:p>
    <w:p w:rsidR="00AE1E94" w:rsidRPr="0009490F" w:rsidRDefault="00AE1E94" w:rsidP="00AE1E94">
      <w:pPr>
        <w:ind w:right="-648"/>
        <w:rPr>
          <w:b/>
        </w:rPr>
      </w:pPr>
    </w:p>
    <w:p w:rsidR="00AE1E94" w:rsidRPr="0009490F" w:rsidRDefault="00AE1E94" w:rsidP="00AE1E94">
      <w:pPr>
        <w:ind w:right="-648"/>
        <w:rPr>
          <w:b/>
        </w:rPr>
      </w:pPr>
      <w:r w:rsidRPr="0009490F">
        <w:rPr>
          <w:b/>
        </w:rPr>
        <w:t>1.</w:t>
      </w:r>
      <w:bookmarkStart w:id="3" w:name="_Hlk499211407"/>
      <w:r w:rsidRPr="0009490F">
        <w:rPr>
          <w:b/>
        </w:rPr>
        <w:t>Potvrđivanje mandata izabranih članova Vijeća roditelja</w:t>
      </w:r>
      <w:bookmarkEnd w:id="3"/>
      <w:r w:rsidR="00441D69" w:rsidRPr="0009490F">
        <w:rPr>
          <w:b/>
        </w:rPr>
        <w:t>;</w:t>
      </w:r>
    </w:p>
    <w:p w:rsidR="00AE1E94" w:rsidRPr="0009490F" w:rsidRDefault="00AE1E94" w:rsidP="00AE1E94">
      <w:pPr>
        <w:ind w:right="-648"/>
        <w:rPr>
          <w:b/>
        </w:rPr>
      </w:pPr>
      <w:r w:rsidRPr="0009490F">
        <w:rPr>
          <w:b/>
        </w:rPr>
        <w:t>2.Izbor predsjednika i zamjenika Vijeća roditelja za šk.</w:t>
      </w:r>
      <w:r w:rsidR="0009490F">
        <w:rPr>
          <w:b/>
        </w:rPr>
        <w:t xml:space="preserve"> </w:t>
      </w:r>
      <w:r w:rsidRPr="0009490F">
        <w:rPr>
          <w:b/>
        </w:rPr>
        <w:t>god. 201</w:t>
      </w:r>
      <w:r w:rsidR="001F11A4" w:rsidRPr="0009490F">
        <w:rPr>
          <w:b/>
        </w:rPr>
        <w:t>7</w:t>
      </w:r>
      <w:r w:rsidR="00441D69" w:rsidRPr="0009490F">
        <w:rPr>
          <w:b/>
        </w:rPr>
        <w:t>.</w:t>
      </w:r>
      <w:r w:rsidRPr="0009490F">
        <w:rPr>
          <w:b/>
        </w:rPr>
        <w:t>/201</w:t>
      </w:r>
      <w:r w:rsidR="001F11A4" w:rsidRPr="0009490F">
        <w:rPr>
          <w:b/>
        </w:rPr>
        <w:t>8</w:t>
      </w:r>
      <w:r w:rsidR="00441D69" w:rsidRPr="0009490F">
        <w:rPr>
          <w:b/>
        </w:rPr>
        <w:t>.</w:t>
      </w:r>
      <w:r w:rsidRPr="0009490F">
        <w:rPr>
          <w:b/>
        </w:rPr>
        <w:t xml:space="preserve"> te zapisničara</w:t>
      </w:r>
      <w:r w:rsidR="00441D69" w:rsidRPr="0009490F">
        <w:rPr>
          <w:b/>
        </w:rPr>
        <w:t>;</w:t>
      </w:r>
    </w:p>
    <w:p w:rsidR="00AE1E94" w:rsidRPr="0009490F" w:rsidRDefault="00AE1E94" w:rsidP="001F11A4">
      <w:pPr>
        <w:ind w:left="284" w:right="-648" w:hanging="284"/>
        <w:rPr>
          <w:b/>
        </w:rPr>
      </w:pPr>
      <w:r w:rsidRPr="0009490F">
        <w:rPr>
          <w:b/>
        </w:rPr>
        <w:t>3.</w:t>
      </w:r>
      <w:r w:rsidR="001F11A4" w:rsidRPr="0009490F">
        <w:rPr>
          <w:b/>
        </w:rPr>
        <w:t>Izvješće R</w:t>
      </w:r>
      <w:r w:rsidRPr="0009490F">
        <w:rPr>
          <w:b/>
        </w:rPr>
        <w:t xml:space="preserve">avnatelja škole o izvršenju Godišnjeg plana i programa rada za školsku godinu </w:t>
      </w:r>
      <w:r w:rsidR="00DD7048" w:rsidRPr="0009490F">
        <w:rPr>
          <w:b/>
        </w:rPr>
        <w:t>201</w:t>
      </w:r>
      <w:r w:rsidR="001F11A4" w:rsidRPr="0009490F">
        <w:rPr>
          <w:b/>
        </w:rPr>
        <w:t>6</w:t>
      </w:r>
      <w:r w:rsidR="00441D69" w:rsidRPr="0009490F">
        <w:rPr>
          <w:b/>
        </w:rPr>
        <w:t>./201</w:t>
      </w:r>
      <w:r w:rsidR="001F11A4" w:rsidRPr="0009490F">
        <w:rPr>
          <w:b/>
        </w:rPr>
        <w:t>7</w:t>
      </w:r>
      <w:r w:rsidR="00441D69" w:rsidRPr="0009490F">
        <w:rPr>
          <w:b/>
        </w:rPr>
        <w:t>.;</w:t>
      </w:r>
    </w:p>
    <w:p w:rsidR="00AE1E94" w:rsidRPr="0009490F" w:rsidRDefault="00AE1E94" w:rsidP="00AE1E94">
      <w:pPr>
        <w:ind w:right="-648"/>
        <w:rPr>
          <w:b/>
        </w:rPr>
      </w:pPr>
      <w:r w:rsidRPr="0009490F">
        <w:rPr>
          <w:b/>
        </w:rPr>
        <w:t>4.Prijedlog Godišnjeg plana i programa rada škole za šk.</w:t>
      </w:r>
      <w:r w:rsidR="0009490F">
        <w:rPr>
          <w:b/>
        </w:rPr>
        <w:t xml:space="preserve"> </w:t>
      </w:r>
      <w:r w:rsidRPr="0009490F">
        <w:rPr>
          <w:b/>
        </w:rPr>
        <w:t>god. 201</w:t>
      </w:r>
      <w:r w:rsidR="001F11A4" w:rsidRPr="0009490F">
        <w:rPr>
          <w:b/>
        </w:rPr>
        <w:t>7</w:t>
      </w:r>
      <w:r w:rsidRPr="0009490F">
        <w:rPr>
          <w:b/>
        </w:rPr>
        <w:t>./201</w:t>
      </w:r>
      <w:r w:rsidR="001F11A4" w:rsidRPr="0009490F">
        <w:rPr>
          <w:b/>
        </w:rPr>
        <w:t>8</w:t>
      </w:r>
      <w:r w:rsidRPr="0009490F">
        <w:rPr>
          <w:b/>
        </w:rPr>
        <w:t>.</w:t>
      </w:r>
      <w:r w:rsidR="00441D69" w:rsidRPr="0009490F">
        <w:rPr>
          <w:b/>
        </w:rPr>
        <w:t>;</w:t>
      </w:r>
    </w:p>
    <w:p w:rsidR="00AE1E94" w:rsidRPr="0009490F" w:rsidRDefault="00AE1E94" w:rsidP="00AE1E94">
      <w:pPr>
        <w:ind w:right="-648"/>
        <w:rPr>
          <w:b/>
        </w:rPr>
      </w:pPr>
      <w:r w:rsidRPr="0009490F">
        <w:rPr>
          <w:b/>
        </w:rPr>
        <w:t>5.Pitanja i prijedlozi</w:t>
      </w:r>
      <w:r w:rsidR="00441D69" w:rsidRPr="0009490F">
        <w:rPr>
          <w:b/>
        </w:rPr>
        <w:t>.</w:t>
      </w:r>
    </w:p>
    <w:p w:rsidR="00AE1E94" w:rsidRPr="0009490F" w:rsidRDefault="00AE1E94" w:rsidP="00AE1E94">
      <w:pPr>
        <w:ind w:right="-648"/>
        <w:rPr>
          <w:b/>
        </w:rPr>
      </w:pPr>
    </w:p>
    <w:p w:rsidR="00507433" w:rsidRPr="0009490F" w:rsidRDefault="00507433" w:rsidP="00AE1E94">
      <w:pPr>
        <w:ind w:right="-648"/>
        <w:rPr>
          <w:b/>
        </w:rPr>
      </w:pPr>
    </w:p>
    <w:p w:rsidR="00AE1E94" w:rsidRPr="0009490F" w:rsidRDefault="00AE1E94" w:rsidP="00AE1E94">
      <w:pPr>
        <w:ind w:right="-648"/>
        <w:rPr>
          <w:b/>
        </w:rPr>
      </w:pPr>
      <w:r w:rsidRPr="0009490F">
        <w:rPr>
          <w:b/>
        </w:rPr>
        <w:lastRenderedPageBreak/>
        <w:t>Ad.1.</w:t>
      </w:r>
      <w:r w:rsidR="001D0975" w:rsidRPr="0009490F">
        <w:rPr>
          <w:b/>
        </w:rPr>
        <w:t>Potvrđivanje mandata izabranih članova Vijeća roditelja</w:t>
      </w:r>
    </w:p>
    <w:p w:rsidR="00AE1E94" w:rsidRPr="0009490F" w:rsidRDefault="00AE1E94" w:rsidP="00AE1E94">
      <w:pPr>
        <w:ind w:right="-648"/>
        <w:rPr>
          <w:b/>
        </w:rPr>
      </w:pPr>
    </w:p>
    <w:p w:rsidR="00AE1E94" w:rsidRPr="0009490F" w:rsidRDefault="00AE1E94" w:rsidP="00AE1E94">
      <w:pPr>
        <w:ind w:right="-648"/>
        <w:rPr>
          <w:b/>
        </w:rPr>
      </w:pPr>
      <w:r w:rsidRPr="0009490F">
        <w:t>Prozivanjem predstavnika roditelja učenika svakog razrednog odjela, potvrđen je mandat</w:t>
      </w:r>
      <w:r w:rsidR="0009490F">
        <w:t xml:space="preserve"> </w:t>
      </w:r>
      <w:r w:rsidRPr="0009490F">
        <w:t xml:space="preserve">izabranim članovima Vijeća </w:t>
      </w:r>
      <w:r w:rsidR="00441D69" w:rsidRPr="0009490F">
        <w:t>roditelja za školsku godinu 201</w:t>
      </w:r>
      <w:r w:rsidR="001F11A4" w:rsidRPr="0009490F">
        <w:t>7</w:t>
      </w:r>
      <w:r w:rsidRPr="0009490F">
        <w:t>./201</w:t>
      </w:r>
      <w:r w:rsidR="001F11A4" w:rsidRPr="0009490F">
        <w:t>8</w:t>
      </w:r>
      <w:r w:rsidRPr="0009490F">
        <w:rPr>
          <w:b/>
        </w:rPr>
        <w:t xml:space="preserve">. </w:t>
      </w:r>
    </w:p>
    <w:p w:rsidR="00AE1E94" w:rsidRPr="0009490F" w:rsidRDefault="00AE1E94" w:rsidP="00AE1E94">
      <w:pPr>
        <w:ind w:right="-648"/>
        <w:rPr>
          <w:b/>
        </w:rPr>
      </w:pPr>
    </w:p>
    <w:p w:rsidR="00AE1E94" w:rsidRPr="0009490F" w:rsidRDefault="00160AB1" w:rsidP="00160AB1">
      <w:pPr>
        <w:ind w:right="-648"/>
        <w:jc w:val="both"/>
        <w:rPr>
          <w:b/>
        </w:rPr>
      </w:pPr>
      <w:r w:rsidRPr="0009490F">
        <w:rPr>
          <w:b/>
        </w:rPr>
        <w:t>U Vijeće roditelja Osnovne škole</w:t>
      </w:r>
      <w:r w:rsidR="00AE1E94" w:rsidRPr="0009490F">
        <w:rPr>
          <w:b/>
        </w:rPr>
        <w:t xml:space="preserve"> braće Radić za školsku godinu 201</w:t>
      </w:r>
      <w:r w:rsidR="001F11A4" w:rsidRPr="0009490F">
        <w:rPr>
          <w:b/>
        </w:rPr>
        <w:t>7</w:t>
      </w:r>
      <w:r w:rsidR="00AE1E94" w:rsidRPr="0009490F">
        <w:rPr>
          <w:b/>
        </w:rPr>
        <w:t>./201</w:t>
      </w:r>
      <w:r w:rsidR="001F11A4" w:rsidRPr="0009490F">
        <w:rPr>
          <w:b/>
        </w:rPr>
        <w:t>8</w:t>
      </w:r>
      <w:r w:rsidR="00AE1E94" w:rsidRPr="0009490F">
        <w:rPr>
          <w:b/>
        </w:rPr>
        <w:t xml:space="preserve">. izabrani su:   </w:t>
      </w:r>
    </w:p>
    <w:p w:rsidR="001F11A4" w:rsidRPr="0009490F" w:rsidRDefault="001F11A4" w:rsidP="00160AB1">
      <w:pPr>
        <w:jc w:val="both"/>
        <w:rPr>
          <w:b/>
          <w:bCs/>
        </w:rPr>
      </w:pPr>
    </w:p>
    <w:p w:rsidR="001F11A4" w:rsidRPr="0009490F" w:rsidRDefault="001F11A4" w:rsidP="00160AB1">
      <w:pPr>
        <w:jc w:val="both"/>
        <w:rPr>
          <w:bCs/>
        </w:rPr>
      </w:pPr>
      <w:r w:rsidRPr="0009490F">
        <w:rPr>
          <w:b/>
          <w:bCs/>
        </w:rPr>
        <w:t>1.a</w:t>
      </w:r>
      <w:r w:rsidR="0009490F">
        <w:rPr>
          <w:b/>
          <w:bCs/>
        </w:rPr>
        <w:t xml:space="preserve"> </w:t>
      </w:r>
      <w:proofErr w:type="spellStart"/>
      <w:r w:rsidRPr="0009490F">
        <w:rPr>
          <w:bCs/>
        </w:rPr>
        <w:t>Mirsada</w:t>
      </w:r>
      <w:proofErr w:type="spellEnd"/>
      <w:r w:rsidRPr="0009490F">
        <w:rPr>
          <w:bCs/>
        </w:rPr>
        <w:t xml:space="preserve"> Marković Begović, </w:t>
      </w:r>
      <w:r w:rsidRPr="0009490F">
        <w:rPr>
          <w:b/>
          <w:bCs/>
        </w:rPr>
        <w:t>1.b</w:t>
      </w:r>
      <w:r w:rsidR="0009490F">
        <w:rPr>
          <w:b/>
          <w:bCs/>
        </w:rPr>
        <w:t xml:space="preserve"> </w:t>
      </w:r>
      <w:r w:rsidRPr="0009490F">
        <w:rPr>
          <w:bCs/>
        </w:rPr>
        <w:t xml:space="preserve">Ivanka </w:t>
      </w:r>
      <w:proofErr w:type="spellStart"/>
      <w:r w:rsidRPr="0009490F">
        <w:rPr>
          <w:bCs/>
        </w:rPr>
        <w:t>Brcko</w:t>
      </w:r>
      <w:proofErr w:type="spellEnd"/>
      <w:r w:rsidRPr="0009490F">
        <w:rPr>
          <w:b/>
          <w:bCs/>
        </w:rPr>
        <w:t>,  1.c</w:t>
      </w:r>
      <w:r w:rsidRPr="0009490F">
        <w:rPr>
          <w:bCs/>
        </w:rPr>
        <w:t xml:space="preserve"> Iva Horvat</w:t>
      </w:r>
    </w:p>
    <w:p w:rsidR="001F11A4" w:rsidRPr="0009490F" w:rsidRDefault="001F11A4" w:rsidP="00160AB1">
      <w:pPr>
        <w:jc w:val="both"/>
        <w:rPr>
          <w:b/>
          <w:bCs/>
        </w:rPr>
      </w:pPr>
    </w:p>
    <w:p w:rsidR="001F11A4" w:rsidRPr="0009490F" w:rsidRDefault="001F11A4" w:rsidP="00160AB1">
      <w:pPr>
        <w:jc w:val="both"/>
        <w:rPr>
          <w:bCs/>
        </w:rPr>
      </w:pPr>
      <w:r w:rsidRPr="0009490F">
        <w:rPr>
          <w:b/>
          <w:bCs/>
        </w:rPr>
        <w:t>2.a</w:t>
      </w:r>
      <w:r w:rsidR="0009490F">
        <w:rPr>
          <w:b/>
          <w:bCs/>
        </w:rPr>
        <w:t xml:space="preserve"> </w:t>
      </w:r>
      <w:r w:rsidRPr="0009490F">
        <w:rPr>
          <w:bCs/>
        </w:rPr>
        <w:t xml:space="preserve">Helena </w:t>
      </w:r>
      <w:proofErr w:type="spellStart"/>
      <w:r w:rsidRPr="0009490F">
        <w:rPr>
          <w:bCs/>
        </w:rPr>
        <w:t>Smoljo</w:t>
      </w:r>
      <w:proofErr w:type="spellEnd"/>
      <w:r w:rsidRPr="0009490F">
        <w:rPr>
          <w:bCs/>
        </w:rPr>
        <w:t xml:space="preserve">,  </w:t>
      </w:r>
      <w:r w:rsidRPr="0009490F">
        <w:rPr>
          <w:b/>
          <w:bCs/>
        </w:rPr>
        <w:t>2.b</w:t>
      </w:r>
      <w:r w:rsidR="0009490F">
        <w:rPr>
          <w:b/>
          <w:bCs/>
        </w:rPr>
        <w:t xml:space="preserve"> </w:t>
      </w:r>
      <w:r w:rsidRPr="0009490F">
        <w:rPr>
          <w:bCs/>
        </w:rPr>
        <w:t xml:space="preserve">Magdalena Mamić, </w:t>
      </w:r>
      <w:r w:rsidRPr="0009490F">
        <w:rPr>
          <w:b/>
          <w:bCs/>
        </w:rPr>
        <w:t>2.c</w:t>
      </w:r>
      <w:r w:rsidR="0009490F">
        <w:rPr>
          <w:b/>
          <w:bCs/>
        </w:rPr>
        <w:t xml:space="preserve"> </w:t>
      </w:r>
      <w:r w:rsidRPr="0009490F">
        <w:rPr>
          <w:bCs/>
        </w:rPr>
        <w:t xml:space="preserve">Iva </w:t>
      </w:r>
      <w:proofErr w:type="spellStart"/>
      <w:r w:rsidRPr="0009490F">
        <w:rPr>
          <w:bCs/>
        </w:rPr>
        <w:t>Petretić</w:t>
      </w:r>
      <w:proofErr w:type="spellEnd"/>
    </w:p>
    <w:p w:rsidR="001F11A4" w:rsidRPr="0009490F" w:rsidRDefault="001F11A4" w:rsidP="00160AB1">
      <w:pPr>
        <w:jc w:val="both"/>
        <w:rPr>
          <w:b/>
          <w:bCs/>
        </w:rPr>
      </w:pPr>
    </w:p>
    <w:p w:rsidR="001F11A4" w:rsidRPr="0009490F" w:rsidRDefault="001F11A4" w:rsidP="00160AB1">
      <w:pPr>
        <w:jc w:val="both"/>
        <w:rPr>
          <w:bCs/>
        </w:rPr>
      </w:pPr>
      <w:r w:rsidRPr="0009490F">
        <w:rPr>
          <w:b/>
          <w:bCs/>
        </w:rPr>
        <w:t>3.a</w:t>
      </w:r>
      <w:r w:rsidR="0009490F">
        <w:rPr>
          <w:b/>
          <w:bCs/>
        </w:rPr>
        <w:t xml:space="preserve"> </w:t>
      </w:r>
      <w:r w:rsidRPr="0009490F">
        <w:rPr>
          <w:bCs/>
        </w:rPr>
        <w:t xml:space="preserve">Renata Štimac, </w:t>
      </w:r>
      <w:r w:rsidRPr="0009490F">
        <w:rPr>
          <w:b/>
          <w:bCs/>
        </w:rPr>
        <w:t>3.b</w:t>
      </w:r>
      <w:r w:rsidRPr="0009490F">
        <w:rPr>
          <w:bCs/>
        </w:rPr>
        <w:t xml:space="preserve"> Marijana </w:t>
      </w:r>
      <w:proofErr w:type="spellStart"/>
      <w:r w:rsidRPr="0009490F">
        <w:rPr>
          <w:bCs/>
        </w:rPr>
        <w:t>Šanko</w:t>
      </w:r>
      <w:proofErr w:type="spellEnd"/>
      <w:r w:rsidRPr="0009490F">
        <w:rPr>
          <w:bCs/>
        </w:rPr>
        <w:t xml:space="preserve">, </w:t>
      </w:r>
      <w:r w:rsidRPr="0009490F">
        <w:rPr>
          <w:b/>
          <w:bCs/>
        </w:rPr>
        <w:t>3.c</w:t>
      </w:r>
      <w:r w:rsidR="0009490F">
        <w:rPr>
          <w:b/>
          <w:bCs/>
        </w:rPr>
        <w:t xml:space="preserve"> </w:t>
      </w:r>
      <w:r w:rsidRPr="0009490F">
        <w:rPr>
          <w:bCs/>
        </w:rPr>
        <w:t>Maja Mirković</w:t>
      </w:r>
    </w:p>
    <w:p w:rsidR="001F11A4" w:rsidRPr="0009490F" w:rsidRDefault="001F11A4" w:rsidP="00160AB1">
      <w:pPr>
        <w:jc w:val="both"/>
        <w:rPr>
          <w:b/>
          <w:bCs/>
        </w:rPr>
      </w:pPr>
    </w:p>
    <w:p w:rsidR="001F11A4" w:rsidRPr="0009490F" w:rsidRDefault="001F11A4" w:rsidP="00160AB1">
      <w:pPr>
        <w:jc w:val="both"/>
        <w:rPr>
          <w:bCs/>
        </w:rPr>
      </w:pPr>
      <w:r w:rsidRPr="0009490F">
        <w:rPr>
          <w:b/>
          <w:bCs/>
        </w:rPr>
        <w:t>4.a</w:t>
      </w:r>
      <w:r w:rsidR="0009490F">
        <w:rPr>
          <w:b/>
          <w:bCs/>
        </w:rPr>
        <w:t xml:space="preserve"> </w:t>
      </w:r>
      <w:r w:rsidRPr="0009490F">
        <w:rPr>
          <w:bCs/>
        </w:rPr>
        <w:t xml:space="preserve">Vladimir Dražen Dobrić, </w:t>
      </w:r>
      <w:r w:rsidRPr="0009490F">
        <w:rPr>
          <w:b/>
          <w:bCs/>
        </w:rPr>
        <w:t>4.b</w:t>
      </w:r>
      <w:r w:rsidR="0009490F">
        <w:rPr>
          <w:b/>
          <w:bCs/>
        </w:rPr>
        <w:t xml:space="preserve"> </w:t>
      </w:r>
      <w:proofErr w:type="spellStart"/>
      <w:r w:rsidRPr="0009490F">
        <w:rPr>
          <w:bCs/>
        </w:rPr>
        <w:t>Nadia</w:t>
      </w:r>
      <w:proofErr w:type="spellEnd"/>
      <w:r w:rsidRPr="0009490F">
        <w:rPr>
          <w:bCs/>
        </w:rPr>
        <w:t xml:space="preserve"> Perić </w:t>
      </w:r>
      <w:proofErr w:type="spellStart"/>
      <w:r w:rsidRPr="0009490F">
        <w:rPr>
          <w:bCs/>
        </w:rPr>
        <w:t>Milatić</w:t>
      </w:r>
      <w:proofErr w:type="spellEnd"/>
      <w:r w:rsidRPr="0009490F">
        <w:rPr>
          <w:bCs/>
        </w:rPr>
        <w:t xml:space="preserve">, </w:t>
      </w:r>
      <w:r w:rsidRPr="0009490F">
        <w:rPr>
          <w:b/>
          <w:bCs/>
        </w:rPr>
        <w:t xml:space="preserve">4.c </w:t>
      </w:r>
      <w:r w:rsidRPr="0009490F">
        <w:rPr>
          <w:bCs/>
        </w:rPr>
        <w:t xml:space="preserve">Sanja Šiptar                 </w:t>
      </w:r>
    </w:p>
    <w:p w:rsidR="001F11A4" w:rsidRPr="0009490F" w:rsidRDefault="001F11A4" w:rsidP="00160AB1">
      <w:pPr>
        <w:jc w:val="both"/>
        <w:rPr>
          <w:b/>
          <w:bCs/>
        </w:rPr>
      </w:pPr>
    </w:p>
    <w:p w:rsidR="001F11A4" w:rsidRPr="0009490F" w:rsidRDefault="001F11A4" w:rsidP="00160AB1">
      <w:pPr>
        <w:jc w:val="both"/>
        <w:rPr>
          <w:bCs/>
        </w:rPr>
      </w:pPr>
      <w:r w:rsidRPr="0009490F">
        <w:rPr>
          <w:b/>
          <w:bCs/>
        </w:rPr>
        <w:t>5.a</w:t>
      </w:r>
      <w:r w:rsidR="0009490F">
        <w:rPr>
          <w:b/>
          <w:bCs/>
        </w:rPr>
        <w:t xml:space="preserve"> </w:t>
      </w:r>
      <w:r w:rsidRPr="0009490F">
        <w:rPr>
          <w:bCs/>
        </w:rPr>
        <w:t xml:space="preserve">Sonja </w:t>
      </w:r>
      <w:proofErr w:type="spellStart"/>
      <w:r w:rsidRPr="0009490F">
        <w:rPr>
          <w:bCs/>
        </w:rPr>
        <w:t>Vičević</w:t>
      </w:r>
      <w:proofErr w:type="spellEnd"/>
      <w:r w:rsidRPr="0009490F">
        <w:rPr>
          <w:bCs/>
        </w:rPr>
        <w:t xml:space="preserve">,  </w:t>
      </w:r>
      <w:r w:rsidRPr="0009490F">
        <w:rPr>
          <w:b/>
          <w:bCs/>
        </w:rPr>
        <w:t>5</w:t>
      </w:r>
      <w:r w:rsidR="00EC0254" w:rsidRPr="0009490F">
        <w:rPr>
          <w:b/>
          <w:bCs/>
        </w:rPr>
        <w:t>.</w:t>
      </w:r>
      <w:r w:rsidRPr="0009490F">
        <w:rPr>
          <w:b/>
          <w:bCs/>
        </w:rPr>
        <w:t>b</w:t>
      </w:r>
      <w:r w:rsidR="0009490F">
        <w:rPr>
          <w:b/>
          <w:bCs/>
        </w:rPr>
        <w:t xml:space="preserve"> </w:t>
      </w:r>
      <w:r w:rsidRPr="0009490F">
        <w:rPr>
          <w:bCs/>
        </w:rPr>
        <w:t>Ana-</w:t>
      </w:r>
      <w:r w:rsidR="0009490F">
        <w:rPr>
          <w:bCs/>
        </w:rPr>
        <w:t xml:space="preserve"> </w:t>
      </w:r>
      <w:r w:rsidRPr="0009490F">
        <w:rPr>
          <w:bCs/>
        </w:rPr>
        <w:t xml:space="preserve">Maria Smolčić, </w:t>
      </w:r>
      <w:r w:rsidRPr="0009490F">
        <w:rPr>
          <w:b/>
          <w:bCs/>
        </w:rPr>
        <w:t xml:space="preserve">5.c </w:t>
      </w:r>
      <w:r w:rsidRPr="0009490F">
        <w:rPr>
          <w:bCs/>
        </w:rPr>
        <w:t xml:space="preserve">Josip </w:t>
      </w:r>
      <w:proofErr w:type="spellStart"/>
      <w:r w:rsidRPr="0009490F">
        <w:rPr>
          <w:bCs/>
        </w:rPr>
        <w:t>Paurević</w:t>
      </w:r>
      <w:proofErr w:type="spellEnd"/>
    </w:p>
    <w:p w:rsidR="001F11A4" w:rsidRPr="0009490F" w:rsidRDefault="001F11A4" w:rsidP="00160AB1">
      <w:pPr>
        <w:jc w:val="both"/>
        <w:rPr>
          <w:b/>
          <w:bCs/>
        </w:rPr>
      </w:pPr>
    </w:p>
    <w:p w:rsidR="001F11A4" w:rsidRPr="0009490F" w:rsidRDefault="001F11A4" w:rsidP="00160AB1">
      <w:pPr>
        <w:jc w:val="both"/>
        <w:rPr>
          <w:bCs/>
        </w:rPr>
      </w:pPr>
      <w:r w:rsidRPr="0009490F">
        <w:rPr>
          <w:b/>
          <w:bCs/>
        </w:rPr>
        <w:t>6.a</w:t>
      </w:r>
      <w:r w:rsidRPr="0009490F">
        <w:rPr>
          <w:bCs/>
        </w:rPr>
        <w:t xml:space="preserve"> Maja Bilić, </w:t>
      </w:r>
      <w:r w:rsidRPr="0009490F">
        <w:rPr>
          <w:b/>
          <w:bCs/>
        </w:rPr>
        <w:t>6.b</w:t>
      </w:r>
      <w:r w:rsidR="0009490F">
        <w:rPr>
          <w:b/>
          <w:bCs/>
        </w:rPr>
        <w:t xml:space="preserve"> </w:t>
      </w:r>
      <w:r w:rsidRPr="0009490F">
        <w:rPr>
          <w:bCs/>
        </w:rPr>
        <w:t xml:space="preserve">Mario Marković, </w:t>
      </w:r>
      <w:r w:rsidRPr="0009490F">
        <w:rPr>
          <w:b/>
          <w:bCs/>
        </w:rPr>
        <w:t>6.c</w:t>
      </w:r>
      <w:r w:rsidR="0009490F">
        <w:rPr>
          <w:b/>
          <w:bCs/>
        </w:rPr>
        <w:t xml:space="preserve"> </w:t>
      </w:r>
      <w:r w:rsidRPr="0009490F">
        <w:rPr>
          <w:bCs/>
        </w:rPr>
        <w:t>Tomislav Horvat</w:t>
      </w:r>
    </w:p>
    <w:p w:rsidR="001F11A4" w:rsidRPr="0009490F" w:rsidRDefault="001F11A4" w:rsidP="00160AB1">
      <w:pPr>
        <w:jc w:val="both"/>
        <w:rPr>
          <w:b/>
          <w:bCs/>
        </w:rPr>
      </w:pPr>
    </w:p>
    <w:p w:rsidR="001F11A4" w:rsidRPr="0009490F" w:rsidRDefault="001F11A4" w:rsidP="00160AB1">
      <w:pPr>
        <w:jc w:val="both"/>
        <w:rPr>
          <w:bCs/>
        </w:rPr>
      </w:pPr>
      <w:r w:rsidRPr="0009490F">
        <w:rPr>
          <w:b/>
          <w:bCs/>
        </w:rPr>
        <w:t>7.a</w:t>
      </w:r>
      <w:r w:rsidR="0009490F">
        <w:rPr>
          <w:b/>
          <w:bCs/>
        </w:rPr>
        <w:t xml:space="preserve"> </w:t>
      </w:r>
      <w:r w:rsidRPr="0009490F">
        <w:rPr>
          <w:bCs/>
        </w:rPr>
        <w:t xml:space="preserve">Marijana </w:t>
      </w:r>
      <w:proofErr w:type="spellStart"/>
      <w:r w:rsidRPr="0009490F">
        <w:rPr>
          <w:bCs/>
        </w:rPr>
        <w:t>Gilja</w:t>
      </w:r>
      <w:proofErr w:type="spellEnd"/>
      <w:r w:rsidRPr="0009490F">
        <w:rPr>
          <w:bCs/>
        </w:rPr>
        <w:t xml:space="preserve">, </w:t>
      </w:r>
      <w:r w:rsidRPr="0009490F">
        <w:rPr>
          <w:b/>
          <w:bCs/>
        </w:rPr>
        <w:t>7.b</w:t>
      </w:r>
      <w:r w:rsidR="0009490F">
        <w:rPr>
          <w:b/>
          <w:bCs/>
        </w:rPr>
        <w:t xml:space="preserve"> </w:t>
      </w:r>
      <w:r w:rsidRPr="0009490F">
        <w:rPr>
          <w:bCs/>
        </w:rPr>
        <w:t>Davor Tomljenović</w:t>
      </w:r>
    </w:p>
    <w:p w:rsidR="001F11A4" w:rsidRPr="0009490F" w:rsidRDefault="001F11A4" w:rsidP="00160AB1">
      <w:pPr>
        <w:jc w:val="both"/>
        <w:rPr>
          <w:b/>
          <w:bCs/>
        </w:rPr>
      </w:pPr>
    </w:p>
    <w:p w:rsidR="001F11A4" w:rsidRPr="0009490F" w:rsidRDefault="001F11A4" w:rsidP="00160AB1">
      <w:pPr>
        <w:jc w:val="both"/>
      </w:pPr>
      <w:r w:rsidRPr="0009490F">
        <w:rPr>
          <w:b/>
          <w:bCs/>
        </w:rPr>
        <w:t>8.a</w:t>
      </w:r>
      <w:r w:rsidR="0009490F">
        <w:rPr>
          <w:b/>
          <w:bCs/>
        </w:rPr>
        <w:t xml:space="preserve"> </w:t>
      </w:r>
      <w:r w:rsidRPr="0009490F">
        <w:rPr>
          <w:bCs/>
        </w:rPr>
        <w:t xml:space="preserve">Ljiljana </w:t>
      </w:r>
      <w:proofErr w:type="spellStart"/>
      <w:r w:rsidRPr="0009490F">
        <w:rPr>
          <w:bCs/>
        </w:rPr>
        <w:t>Kundih</w:t>
      </w:r>
      <w:proofErr w:type="spellEnd"/>
      <w:r w:rsidRPr="0009490F">
        <w:rPr>
          <w:bCs/>
        </w:rPr>
        <w:t xml:space="preserve"> Vukelić</w:t>
      </w:r>
      <w:r w:rsidRPr="0009490F">
        <w:rPr>
          <w:b/>
          <w:bCs/>
        </w:rPr>
        <w:t>,  8.b</w:t>
      </w:r>
      <w:r w:rsidR="0009490F">
        <w:rPr>
          <w:b/>
          <w:bCs/>
        </w:rPr>
        <w:t xml:space="preserve"> </w:t>
      </w:r>
      <w:r w:rsidRPr="0009490F">
        <w:rPr>
          <w:bCs/>
        </w:rPr>
        <w:t>Goran Damjanović</w:t>
      </w:r>
    </w:p>
    <w:p w:rsidR="00441D69" w:rsidRPr="0009490F" w:rsidRDefault="00441D69" w:rsidP="00160AB1">
      <w:pPr>
        <w:ind w:right="-648"/>
        <w:jc w:val="both"/>
        <w:rPr>
          <w:b/>
        </w:rPr>
      </w:pPr>
    </w:p>
    <w:p w:rsidR="00AE1E94" w:rsidRPr="0009490F" w:rsidRDefault="002209C6" w:rsidP="00BD0E29">
      <w:pPr>
        <w:ind w:left="1701" w:hanging="1701"/>
        <w:jc w:val="both"/>
      </w:pPr>
      <w:bookmarkStart w:id="4" w:name="_Hlk500951446"/>
      <w:r w:rsidRPr="0009490F">
        <w:rPr>
          <w:b/>
        </w:rPr>
        <w:t>ZAKLJUČAK:</w:t>
      </w:r>
      <w:bookmarkEnd w:id="4"/>
      <w:r w:rsidR="0009490F">
        <w:rPr>
          <w:b/>
        </w:rPr>
        <w:t xml:space="preserve"> </w:t>
      </w:r>
      <w:r w:rsidRPr="0009490F">
        <w:t xml:space="preserve">Potvrđen je mandat izabranih članova Vijeća roditelja za školsku godinu 2017./2018. </w:t>
      </w:r>
    </w:p>
    <w:p w:rsidR="002209C6" w:rsidRPr="0009490F" w:rsidRDefault="002209C6" w:rsidP="00160AB1">
      <w:pPr>
        <w:jc w:val="both"/>
        <w:rPr>
          <w:b/>
        </w:rPr>
      </w:pPr>
    </w:p>
    <w:p w:rsidR="00AE1E94" w:rsidRPr="0009490F" w:rsidRDefault="00AE1E94" w:rsidP="00160AB1">
      <w:pPr>
        <w:jc w:val="both"/>
        <w:rPr>
          <w:b/>
        </w:rPr>
      </w:pPr>
      <w:r w:rsidRPr="0009490F">
        <w:rPr>
          <w:b/>
          <w:bCs/>
        </w:rPr>
        <w:t>Ad.2.</w:t>
      </w:r>
      <w:r w:rsidR="0009490F">
        <w:rPr>
          <w:b/>
          <w:bCs/>
        </w:rPr>
        <w:t xml:space="preserve"> </w:t>
      </w:r>
      <w:r w:rsidR="00160AB1" w:rsidRPr="0009490F">
        <w:rPr>
          <w:b/>
        </w:rPr>
        <w:t xml:space="preserve">Izbor predsjednika i zamjenika Vijeća roditelja </w:t>
      </w:r>
      <w:bookmarkStart w:id="5" w:name="_Hlk500952811"/>
      <w:r w:rsidR="00160AB1" w:rsidRPr="0009490F">
        <w:rPr>
          <w:b/>
        </w:rPr>
        <w:t>za šk. god. 2017./2018.</w:t>
      </w:r>
      <w:bookmarkEnd w:id="5"/>
      <w:r w:rsidR="00160AB1" w:rsidRPr="0009490F">
        <w:rPr>
          <w:b/>
        </w:rPr>
        <w:t xml:space="preserve"> te zapisničara</w:t>
      </w:r>
    </w:p>
    <w:p w:rsidR="00AE1E94" w:rsidRPr="0009490F" w:rsidRDefault="00AE1E94" w:rsidP="00160AB1">
      <w:pPr>
        <w:jc w:val="both"/>
        <w:rPr>
          <w:b/>
          <w:bCs/>
        </w:rPr>
      </w:pPr>
    </w:p>
    <w:p w:rsidR="00AE1E94" w:rsidRPr="0009490F" w:rsidRDefault="00AE1E94" w:rsidP="00160AB1">
      <w:pPr>
        <w:jc w:val="both"/>
        <w:rPr>
          <w:bCs/>
        </w:rPr>
      </w:pPr>
      <w:r w:rsidRPr="0009490F">
        <w:rPr>
          <w:bCs/>
        </w:rPr>
        <w:t>Ravnatelj poziva prisutne da predlože i izaberu predsjednika i zamjenika Vijeća roditelja, te zapisničara Vijeća roditelja.</w:t>
      </w:r>
    </w:p>
    <w:p w:rsidR="00AE1E94" w:rsidRPr="0009490F" w:rsidRDefault="00AE1E94" w:rsidP="00160AB1">
      <w:pPr>
        <w:jc w:val="both"/>
        <w:rPr>
          <w:bCs/>
        </w:rPr>
      </w:pPr>
    </w:p>
    <w:p w:rsidR="00AE1E94" w:rsidRPr="0009490F" w:rsidRDefault="00AE1E94" w:rsidP="00160AB1">
      <w:pPr>
        <w:jc w:val="both"/>
        <w:rPr>
          <w:bCs/>
        </w:rPr>
      </w:pPr>
      <w:r w:rsidRPr="0009490F">
        <w:rPr>
          <w:bCs/>
        </w:rPr>
        <w:t>Prijedlog</w:t>
      </w:r>
      <w:r w:rsidR="00EC0254" w:rsidRPr="0009490F">
        <w:rPr>
          <w:bCs/>
        </w:rPr>
        <w:t xml:space="preserve"> roditelja</w:t>
      </w:r>
      <w:r w:rsidRPr="0009490F">
        <w:rPr>
          <w:bCs/>
        </w:rPr>
        <w:t xml:space="preserve">: za predsjednika – </w:t>
      </w:r>
      <w:r w:rsidR="00DD7048" w:rsidRPr="0009490F">
        <w:rPr>
          <w:bCs/>
        </w:rPr>
        <w:t xml:space="preserve">Vladimir </w:t>
      </w:r>
      <w:r w:rsidR="004372AD" w:rsidRPr="0009490F">
        <w:rPr>
          <w:bCs/>
        </w:rPr>
        <w:t xml:space="preserve">Dražen </w:t>
      </w:r>
      <w:r w:rsidR="00DD7048" w:rsidRPr="0009490F">
        <w:rPr>
          <w:bCs/>
        </w:rPr>
        <w:t>Dobrić</w:t>
      </w:r>
    </w:p>
    <w:p w:rsidR="00AE1E94" w:rsidRPr="0009490F" w:rsidRDefault="002B3F95" w:rsidP="0072456A">
      <w:pPr>
        <w:spacing w:line="276" w:lineRule="auto"/>
        <w:jc w:val="both"/>
        <w:rPr>
          <w:b/>
          <w:bCs/>
        </w:rPr>
      </w:pPr>
      <w:r w:rsidRPr="0009490F">
        <w:rPr>
          <w:bCs/>
        </w:rPr>
        <w:t>Glasovanjem</w:t>
      </w:r>
      <w:r w:rsidR="0009490F">
        <w:rPr>
          <w:bCs/>
        </w:rPr>
        <w:t xml:space="preserve"> </w:t>
      </w:r>
      <w:r w:rsidR="00AE1E94" w:rsidRPr="0009490F">
        <w:rPr>
          <w:b/>
          <w:bCs/>
        </w:rPr>
        <w:t>za predsjednika Vijeća roditelja za školsku godinu 201</w:t>
      </w:r>
      <w:r w:rsidRPr="0009490F">
        <w:rPr>
          <w:b/>
          <w:bCs/>
        </w:rPr>
        <w:t>7</w:t>
      </w:r>
      <w:r w:rsidR="00DD7048" w:rsidRPr="0009490F">
        <w:rPr>
          <w:b/>
          <w:bCs/>
        </w:rPr>
        <w:t>./2</w:t>
      </w:r>
      <w:r w:rsidRPr="0009490F">
        <w:rPr>
          <w:b/>
          <w:bCs/>
        </w:rPr>
        <w:t>018.</w:t>
      </w:r>
      <w:r w:rsidR="00AE1E94" w:rsidRPr="0009490F">
        <w:rPr>
          <w:b/>
          <w:bCs/>
        </w:rPr>
        <w:t xml:space="preserve">  izabran  je</w:t>
      </w:r>
    </w:p>
    <w:p w:rsidR="00AE1E94" w:rsidRPr="0009490F" w:rsidRDefault="00DD7048" w:rsidP="0072456A">
      <w:pPr>
        <w:pStyle w:val="Odlomakpopisa"/>
        <w:numPr>
          <w:ilvl w:val="0"/>
          <w:numId w:val="1"/>
        </w:numPr>
        <w:spacing w:line="276" w:lineRule="auto"/>
        <w:jc w:val="both"/>
        <w:rPr>
          <w:bCs/>
        </w:rPr>
      </w:pPr>
      <w:r w:rsidRPr="0009490F">
        <w:rPr>
          <w:b/>
          <w:bCs/>
        </w:rPr>
        <w:t>VL</w:t>
      </w:r>
      <w:r w:rsidR="00AE1E94" w:rsidRPr="0009490F">
        <w:rPr>
          <w:b/>
          <w:bCs/>
        </w:rPr>
        <w:t>A</w:t>
      </w:r>
      <w:r w:rsidRPr="0009490F">
        <w:rPr>
          <w:b/>
          <w:bCs/>
        </w:rPr>
        <w:t>DI</w:t>
      </w:r>
      <w:r w:rsidR="00AE1E94" w:rsidRPr="0009490F">
        <w:rPr>
          <w:b/>
          <w:bCs/>
        </w:rPr>
        <w:t>MIR</w:t>
      </w:r>
      <w:r w:rsidR="00B43191" w:rsidRPr="0009490F">
        <w:rPr>
          <w:b/>
          <w:bCs/>
        </w:rPr>
        <w:t xml:space="preserve"> DRAŽEN</w:t>
      </w:r>
      <w:r w:rsidR="0009490F">
        <w:rPr>
          <w:b/>
          <w:bCs/>
        </w:rPr>
        <w:t xml:space="preserve"> </w:t>
      </w:r>
      <w:r w:rsidRPr="0009490F">
        <w:rPr>
          <w:b/>
          <w:bCs/>
        </w:rPr>
        <w:t>D</w:t>
      </w:r>
      <w:r w:rsidR="00AE1E94" w:rsidRPr="0009490F">
        <w:rPr>
          <w:b/>
          <w:bCs/>
        </w:rPr>
        <w:t>O</w:t>
      </w:r>
      <w:r w:rsidRPr="0009490F">
        <w:rPr>
          <w:b/>
          <w:bCs/>
        </w:rPr>
        <w:t>BRIĆ</w:t>
      </w:r>
      <w:r w:rsidR="00AE1E94" w:rsidRPr="0009490F">
        <w:rPr>
          <w:b/>
          <w:bCs/>
        </w:rPr>
        <w:t>,</w:t>
      </w:r>
      <w:r w:rsidR="0009490F">
        <w:rPr>
          <w:b/>
          <w:bCs/>
        </w:rPr>
        <w:t xml:space="preserve"> </w:t>
      </w:r>
      <w:r w:rsidR="00AE1E94" w:rsidRPr="0009490F">
        <w:rPr>
          <w:b/>
          <w:bCs/>
        </w:rPr>
        <w:t xml:space="preserve">predstavnik roditelja razrednog odjela </w:t>
      </w:r>
      <w:r w:rsidR="002B3F95" w:rsidRPr="0009490F">
        <w:rPr>
          <w:b/>
          <w:bCs/>
        </w:rPr>
        <w:t>4</w:t>
      </w:r>
      <w:r w:rsidR="00AE1E94" w:rsidRPr="0009490F">
        <w:rPr>
          <w:b/>
          <w:bCs/>
        </w:rPr>
        <w:t>.a</w:t>
      </w:r>
    </w:p>
    <w:p w:rsidR="00AE1E94" w:rsidRPr="0009490F" w:rsidRDefault="00AE1E94" w:rsidP="00160AB1">
      <w:pPr>
        <w:jc w:val="both"/>
        <w:rPr>
          <w:bCs/>
        </w:rPr>
      </w:pPr>
    </w:p>
    <w:p w:rsidR="00AE1E94" w:rsidRPr="0009490F" w:rsidRDefault="00AE1E94" w:rsidP="00160AB1">
      <w:pPr>
        <w:jc w:val="both"/>
        <w:rPr>
          <w:bCs/>
        </w:rPr>
      </w:pPr>
      <w:r w:rsidRPr="0009490F">
        <w:rPr>
          <w:bCs/>
        </w:rPr>
        <w:t xml:space="preserve">Prijedlog: za zamjenika predsjednika  predložena je </w:t>
      </w:r>
      <w:r w:rsidR="002B3F95" w:rsidRPr="0009490F">
        <w:rPr>
          <w:bCs/>
        </w:rPr>
        <w:t>Iva Horvat</w:t>
      </w:r>
    </w:p>
    <w:p w:rsidR="00AE1E94" w:rsidRPr="0009490F" w:rsidRDefault="00AE1E94" w:rsidP="00160AB1">
      <w:pPr>
        <w:jc w:val="both"/>
        <w:rPr>
          <w:b/>
          <w:bCs/>
        </w:rPr>
      </w:pPr>
      <w:r w:rsidRPr="0009490F">
        <w:rPr>
          <w:bCs/>
        </w:rPr>
        <w:t>Glasovanjem</w:t>
      </w:r>
      <w:r w:rsidRPr="0009490F">
        <w:rPr>
          <w:b/>
          <w:bCs/>
        </w:rPr>
        <w:t xml:space="preserve"> za zamjenika predsjednika Vijeća roditelja za školsku godinu </w:t>
      </w:r>
      <w:r w:rsidR="00DD7048" w:rsidRPr="0009490F">
        <w:rPr>
          <w:b/>
          <w:bCs/>
        </w:rPr>
        <w:t>2</w:t>
      </w:r>
      <w:r w:rsidRPr="0009490F">
        <w:rPr>
          <w:b/>
          <w:bCs/>
        </w:rPr>
        <w:t>01</w:t>
      </w:r>
      <w:r w:rsidR="002B3F95" w:rsidRPr="0009490F">
        <w:rPr>
          <w:b/>
          <w:bCs/>
        </w:rPr>
        <w:t>7</w:t>
      </w:r>
      <w:r w:rsidRPr="0009490F">
        <w:rPr>
          <w:b/>
          <w:bCs/>
        </w:rPr>
        <w:t>./201</w:t>
      </w:r>
      <w:r w:rsidR="002B3F95" w:rsidRPr="0009490F">
        <w:rPr>
          <w:b/>
          <w:bCs/>
        </w:rPr>
        <w:t>8</w:t>
      </w:r>
      <w:r w:rsidRPr="0009490F">
        <w:rPr>
          <w:b/>
          <w:bCs/>
        </w:rPr>
        <w:t>.  izabrana  je</w:t>
      </w:r>
    </w:p>
    <w:p w:rsidR="00AE1E94" w:rsidRPr="0009490F" w:rsidRDefault="00AE1E94" w:rsidP="0072456A">
      <w:pPr>
        <w:pStyle w:val="Odlomakpopisa"/>
        <w:numPr>
          <w:ilvl w:val="0"/>
          <w:numId w:val="1"/>
        </w:numPr>
        <w:jc w:val="both"/>
        <w:rPr>
          <w:b/>
          <w:bCs/>
        </w:rPr>
      </w:pPr>
      <w:r w:rsidRPr="0009490F">
        <w:rPr>
          <w:b/>
          <w:bCs/>
        </w:rPr>
        <w:t>I</w:t>
      </w:r>
      <w:r w:rsidR="002B3F95" w:rsidRPr="0009490F">
        <w:rPr>
          <w:b/>
          <w:bCs/>
        </w:rPr>
        <w:t>V</w:t>
      </w:r>
      <w:r w:rsidRPr="0009490F">
        <w:rPr>
          <w:b/>
          <w:bCs/>
        </w:rPr>
        <w:t xml:space="preserve">A </w:t>
      </w:r>
      <w:r w:rsidR="002B3F95" w:rsidRPr="0009490F">
        <w:rPr>
          <w:b/>
          <w:bCs/>
        </w:rPr>
        <w:t>HORVAT</w:t>
      </w:r>
      <w:r w:rsidRPr="0009490F">
        <w:rPr>
          <w:b/>
          <w:bCs/>
        </w:rPr>
        <w:t>,</w:t>
      </w:r>
      <w:r w:rsidR="0009490F">
        <w:rPr>
          <w:b/>
          <w:bCs/>
        </w:rPr>
        <w:t xml:space="preserve"> </w:t>
      </w:r>
      <w:r w:rsidRPr="0009490F">
        <w:rPr>
          <w:b/>
          <w:bCs/>
        </w:rPr>
        <w:t xml:space="preserve">predstavnica roditelja </w:t>
      </w:r>
      <w:r w:rsidR="00DD7048" w:rsidRPr="0009490F">
        <w:rPr>
          <w:b/>
          <w:bCs/>
        </w:rPr>
        <w:t xml:space="preserve">razrednog odjela </w:t>
      </w:r>
      <w:r w:rsidR="002B3F95" w:rsidRPr="0009490F">
        <w:rPr>
          <w:b/>
          <w:bCs/>
        </w:rPr>
        <w:t>1</w:t>
      </w:r>
      <w:r w:rsidRPr="0009490F">
        <w:rPr>
          <w:b/>
          <w:bCs/>
        </w:rPr>
        <w:t>.</w:t>
      </w:r>
      <w:r w:rsidR="002B3F95" w:rsidRPr="0009490F">
        <w:rPr>
          <w:b/>
          <w:bCs/>
        </w:rPr>
        <w:t>c</w:t>
      </w:r>
    </w:p>
    <w:p w:rsidR="00AE1E94" w:rsidRPr="0009490F" w:rsidRDefault="00AE1E94" w:rsidP="00160AB1">
      <w:pPr>
        <w:jc w:val="both"/>
        <w:rPr>
          <w:b/>
          <w:bCs/>
        </w:rPr>
      </w:pPr>
    </w:p>
    <w:p w:rsidR="00AE1E94" w:rsidRPr="0009490F" w:rsidRDefault="00AE1E94" w:rsidP="0072456A">
      <w:pPr>
        <w:spacing w:line="276" w:lineRule="auto"/>
        <w:jc w:val="both"/>
        <w:rPr>
          <w:bCs/>
        </w:rPr>
      </w:pPr>
      <w:r w:rsidRPr="0009490F">
        <w:rPr>
          <w:bCs/>
        </w:rPr>
        <w:t>Za zapisničara Vijeća roditelja predložen</w:t>
      </w:r>
      <w:r w:rsidR="002B3F95" w:rsidRPr="0009490F">
        <w:rPr>
          <w:bCs/>
        </w:rPr>
        <w:t>a</w:t>
      </w:r>
      <w:r w:rsidRPr="0009490F">
        <w:rPr>
          <w:bCs/>
        </w:rPr>
        <w:t xml:space="preserve"> je </w:t>
      </w:r>
      <w:r w:rsidR="002B3F95" w:rsidRPr="0009490F">
        <w:rPr>
          <w:bCs/>
        </w:rPr>
        <w:t xml:space="preserve">gđa Helena </w:t>
      </w:r>
      <w:proofErr w:type="spellStart"/>
      <w:r w:rsidR="002B3F95" w:rsidRPr="0009490F">
        <w:rPr>
          <w:bCs/>
        </w:rPr>
        <w:t>Smoljo</w:t>
      </w:r>
      <w:proofErr w:type="spellEnd"/>
      <w:r w:rsidR="002B3F95" w:rsidRPr="0009490F">
        <w:rPr>
          <w:bCs/>
        </w:rPr>
        <w:t>.</w:t>
      </w:r>
    </w:p>
    <w:p w:rsidR="0072456A" w:rsidRPr="0009490F" w:rsidRDefault="00AE1E94" w:rsidP="0072456A">
      <w:pPr>
        <w:spacing w:line="276" w:lineRule="auto"/>
        <w:jc w:val="both"/>
        <w:rPr>
          <w:bCs/>
        </w:rPr>
      </w:pPr>
      <w:r w:rsidRPr="0009490F">
        <w:rPr>
          <w:bCs/>
        </w:rPr>
        <w:t xml:space="preserve">Predsjednik Vijeća roditelja </w:t>
      </w:r>
      <w:r w:rsidR="00DD7048" w:rsidRPr="0009490F">
        <w:rPr>
          <w:bCs/>
        </w:rPr>
        <w:t xml:space="preserve">Vladimir </w:t>
      </w:r>
      <w:r w:rsidR="002B3F95" w:rsidRPr="0009490F">
        <w:rPr>
          <w:bCs/>
        </w:rPr>
        <w:t xml:space="preserve">Dražen </w:t>
      </w:r>
      <w:r w:rsidR="00DD7048" w:rsidRPr="0009490F">
        <w:rPr>
          <w:bCs/>
        </w:rPr>
        <w:t>Dobrić</w:t>
      </w:r>
      <w:r w:rsidRPr="0009490F">
        <w:rPr>
          <w:bCs/>
        </w:rPr>
        <w:t>,</w:t>
      </w:r>
      <w:r w:rsidRPr="0009490F">
        <w:rPr>
          <w:b/>
          <w:bCs/>
        </w:rPr>
        <w:t xml:space="preserve"> za zapisničara Vijeća roditelja </w:t>
      </w:r>
      <w:r w:rsidRPr="0009490F">
        <w:rPr>
          <w:bCs/>
        </w:rPr>
        <w:t>zašk.god.201</w:t>
      </w:r>
      <w:r w:rsidR="002B3F95" w:rsidRPr="0009490F">
        <w:rPr>
          <w:bCs/>
        </w:rPr>
        <w:t>7</w:t>
      </w:r>
      <w:r w:rsidRPr="0009490F">
        <w:rPr>
          <w:bCs/>
        </w:rPr>
        <w:t>./201</w:t>
      </w:r>
      <w:r w:rsidR="002B3F95" w:rsidRPr="0009490F">
        <w:rPr>
          <w:bCs/>
        </w:rPr>
        <w:t>8</w:t>
      </w:r>
      <w:r w:rsidRPr="0009490F">
        <w:rPr>
          <w:bCs/>
        </w:rPr>
        <w:t>. imenuje</w:t>
      </w:r>
      <w:r w:rsidR="0072456A" w:rsidRPr="0009490F">
        <w:rPr>
          <w:bCs/>
        </w:rPr>
        <w:t>:</w:t>
      </w:r>
    </w:p>
    <w:p w:rsidR="00AE1E94" w:rsidRPr="0009490F" w:rsidRDefault="002B3F95" w:rsidP="0072456A">
      <w:pPr>
        <w:pStyle w:val="Odlomakpopisa"/>
        <w:numPr>
          <w:ilvl w:val="0"/>
          <w:numId w:val="1"/>
        </w:numPr>
        <w:spacing w:line="276" w:lineRule="auto"/>
        <w:jc w:val="both"/>
        <w:rPr>
          <w:bCs/>
        </w:rPr>
      </w:pPr>
      <w:r w:rsidRPr="0009490F">
        <w:rPr>
          <w:b/>
          <w:bCs/>
        </w:rPr>
        <w:t>HELENU SMOLJO</w:t>
      </w:r>
      <w:r w:rsidR="00DD7048" w:rsidRPr="0009490F">
        <w:rPr>
          <w:b/>
          <w:bCs/>
        </w:rPr>
        <w:t>, p</w:t>
      </w:r>
      <w:r w:rsidR="00AE1E94" w:rsidRPr="0009490F">
        <w:rPr>
          <w:b/>
          <w:bCs/>
        </w:rPr>
        <w:t>redstavni</w:t>
      </w:r>
      <w:r w:rsidRPr="0009490F">
        <w:rPr>
          <w:b/>
          <w:bCs/>
        </w:rPr>
        <w:t>cu</w:t>
      </w:r>
      <w:r w:rsidR="00AE1E94" w:rsidRPr="0009490F">
        <w:rPr>
          <w:b/>
          <w:bCs/>
        </w:rPr>
        <w:t xml:space="preserve"> roditelja </w:t>
      </w:r>
      <w:r w:rsidRPr="0009490F">
        <w:rPr>
          <w:b/>
          <w:bCs/>
        </w:rPr>
        <w:t>2.a</w:t>
      </w:r>
      <w:r w:rsidR="00AE1E94" w:rsidRPr="0009490F">
        <w:rPr>
          <w:b/>
          <w:bCs/>
        </w:rPr>
        <w:t>razrednog odjela.</w:t>
      </w:r>
    </w:p>
    <w:p w:rsidR="00BD0E29" w:rsidRPr="0009490F" w:rsidRDefault="00BD0E29" w:rsidP="00160AB1">
      <w:pPr>
        <w:jc w:val="both"/>
        <w:rPr>
          <w:b/>
        </w:rPr>
      </w:pPr>
    </w:p>
    <w:p w:rsidR="00AE1E94" w:rsidRPr="0009490F" w:rsidRDefault="00BD0E29" w:rsidP="00BD0E29">
      <w:pPr>
        <w:ind w:left="1560" w:hanging="1560"/>
        <w:jc w:val="both"/>
        <w:rPr>
          <w:bCs/>
        </w:rPr>
      </w:pPr>
      <w:r w:rsidRPr="0009490F">
        <w:rPr>
          <w:b/>
        </w:rPr>
        <w:t>ZAKLJUČAK:</w:t>
      </w:r>
      <w:r w:rsidR="00AD58E6" w:rsidRPr="0009490F">
        <w:rPr>
          <w:b/>
        </w:rPr>
        <w:t xml:space="preserve"> </w:t>
      </w:r>
      <w:r w:rsidRPr="0009490F">
        <w:t>Za predsjednika Vijeća roditelja za školsku godinu 2017./2018.</w:t>
      </w:r>
      <w:r w:rsidR="00AD58E6" w:rsidRPr="0009490F">
        <w:t xml:space="preserve"> </w:t>
      </w:r>
      <w:r w:rsidRPr="0009490F">
        <w:t xml:space="preserve">izabran je gosp. Vladimir Dražen Dobrić, za zamjenika predsjednika gđa. Iva Horvat te za zapisničara gđa. Helena </w:t>
      </w:r>
      <w:proofErr w:type="spellStart"/>
      <w:r w:rsidRPr="0009490F">
        <w:t>Smoljo</w:t>
      </w:r>
      <w:proofErr w:type="spellEnd"/>
      <w:r w:rsidRPr="0009490F">
        <w:t>.</w:t>
      </w:r>
    </w:p>
    <w:p w:rsidR="00AE1E94" w:rsidRPr="0009490F" w:rsidRDefault="00AE1E94" w:rsidP="00BD0E29">
      <w:pPr>
        <w:ind w:left="709" w:hanging="709"/>
        <w:rPr>
          <w:b/>
          <w:bCs/>
        </w:rPr>
      </w:pPr>
      <w:r w:rsidRPr="0009490F">
        <w:rPr>
          <w:b/>
          <w:bCs/>
        </w:rPr>
        <w:lastRenderedPageBreak/>
        <w:t>AD.3.</w:t>
      </w:r>
      <w:bookmarkStart w:id="6" w:name="_Hlk500952734"/>
      <w:r w:rsidR="0072456A" w:rsidRPr="0009490F">
        <w:rPr>
          <w:b/>
        </w:rPr>
        <w:t>Izvješće Ravnatelja škole o izvršenju Godišnjeg plana i programa rada za školsku godinu 2016./2017.</w:t>
      </w:r>
      <w:bookmarkEnd w:id="6"/>
    </w:p>
    <w:p w:rsidR="00EC0254" w:rsidRPr="0009490F" w:rsidRDefault="00AE1E94" w:rsidP="006835CF">
      <w:pPr>
        <w:ind w:firstLine="708"/>
        <w:jc w:val="both"/>
      </w:pPr>
      <w:r w:rsidRPr="0009490F">
        <w:rPr>
          <w:bCs/>
        </w:rPr>
        <w:t>Ravnatelj škole podnosi Izvješće o izvršenju Godišnjeg plan i programa rada za šk.god.201</w:t>
      </w:r>
      <w:r w:rsidR="00487431" w:rsidRPr="0009490F">
        <w:rPr>
          <w:bCs/>
        </w:rPr>
        <w:t>6</w:t>
      </w:r>
      <w:r w:rsidRPr="0009490F">
        <w:rPr>
          <w:bCs/>
        </w:rPr>
        <w:t>./201</w:t>
      </w:r>
      <w:r w:rsidR="00487431" w:rsidRPr="0009490F">
        <w:rPr>
          <w:bCs/>
        </w:rPr>
        <w:t>7</w:t>
      </w:r>
      <w:r w:rsidRPr="0009490F">
        <w:rPr>
          <w:bCs/>
        </w:rPr>
        <w:t>.</w:t>
      </w:r>
      <w:r w:rsidR="00AD58E6" w:rsidRPr="0009490F">
        <w:rPr>
          <w:bCs/>
        </w:rPr>
        <w:t xml:space="preserve"> </w:t>
      </w:r>
      <w:r w:rsidR="00AD58E6" w:rsidRPr="0009490F">
        <w:t>Iznosi</w:t>
      </w:r>
      <w:r w:rsidR="00507433" w:rsidRPr="0009490F">
        <w:t xml:space="preserve"> da </w:t>
      </w:r>
      <w:r w:rsidR="00EC0254" w:rsidRPr="0009490F">
        <w:t>je u cijelosti realiziran, nema nastavnih sadržaja koji se prenose u sljedeću školsku godinu te su</w:t>
      </w:r>
      <w:r w:rsidR="00507433" w:rsidRPr="0009490F">
        <w:t xml:space="preserve"> svi projekti realizirani.</w:t>
      </w:r>
    </w:p>
    <w:p w:rsidR="00BE7D84" w:rsidRPr="0009490F" w:rsidRDefault="00BD0E29" w:rsidP="006835CF">
      <w:pPr>
        <w:ind w:firstLine="708"/>
        <w:jc w:val="both"/>
      </w:pPr>
      <w:r w:rsidRPr="0009490F">
        <w:t>Izvršena je r</w:t>
      </w:r>
      <w:r w:rsidR="00BE7D84" w:rsidRPr="0009490F">
        <w:t xml:space="preserve">enovacija učeničkih sanitarnih čvorova u prizemlju i to u potpunosti (cijevi, pločice), </w:t>
      </w:r>
      <w:r w:rsidRPr="0009490F">
        <w:t xml:space="preserve">promijenjena je posuda za zagrijavanje vode u </w:t>
      </w:r>
      <w:r w:rsidR="00BE7D84" w:rsidRPr="0009490F">
        <w:t>kotlovnic</w:t>
      </w:r>
      <w:r w:rsidRPr="0009490F">
        <w:t>i te je ugrađen regulator tlaka</w:t>
      </w:r>
      <w:r w:rsidR="00AD58E6" w:rsidRPr="0009490F">
        <w:t xml:space="preserve"> </w:t>
      </w:r>
      <w:r w:rsidRPr="0009490F">
        <w:t>vode</w:t>
      </w:r>
      <w:r w:rsidR="00BE7D84" w:rsidRPr="0009490F">
        <w:t xml:space="preserve">, saniran je </w:t>
      </w:r>
      <w:r w:rsidRPr="0009490F">
        <w:t>zid kod informatičke učionice</w:t>
      </w:r>
      <w:r w:rsidR="00BE7D84" w:rsidRPr="0009490F">
        <w:t>, stakleni prostor kod lifta</w:t>
      </w:r>
      <w:r w:rsidRPr="0009490F">
        <w:t xml:space="preserve"> je zazidan</w:t>
      </w:r>
      <w:r w:rsidR="00BE7D84" w:rsidRPr="0009490F">
        <w:t xml:space="preserve">, </w:t>
      </w:r>
      <w:r w:rsidRPr="0009490F">
        <w:t xml:space="preserve">uređena je </w:t>
      </w:r>
      <w:r w:rsidR="00BE7D84" w:rsidRPr="0009490F">
        <w:t xml:space="preserve">učionica u podrumu, </w:t>
      </w:r>
      <w:r w:rsidR="001B02E9" w:rsidRPr="0009490F">
        <w:t xml:space="preserve">lakiran je parket u </w:t>
      </w:r>
      <w:r w:rsidR="00BE7D84" w:rsidRPr="0009490F">
        <w:t>4 učionice</w:t>
      </w:r>
      <w:r w:rsidR="001B02E9" w:rsidRPr="0009490F">
        <w:t xml:space="preserve"> produženog boravka te je u planu lakiranje parketa u svim učionicama, </w:t>
      </w:r>
      <w:r w:rsidR="00BE7D84" w:rsidRPr="0009490F">
        <w:t>postav</w:t>
      </w:r>
      <w:r w:rsidR="001B02E9" w:rsidRPr="0009490F">
        <w:t>ljen je</w:t>
      </w:r>
      <w:r w:rsidR="00BE7D84" w:rsidRPr="0009490F">
        <w:t xml:space="preserve"> znak zabrane parkiranja</w:t>
      </w:r>
      <w:r w:rsidR="001B02E9" w:rsidRPr="0009490F">
        <w:t xml:space="preserve"> u školskom dvo</w:t>
      </w:r>
      <w:r w:rsidRPr="0009490F">
        <w:t>rištu te je uveden video nadzor što je</w:t>
      </w:r>
      <w:r w:rsidR="001B02E9" w:rsidRPr="0009490F">
        <w:t xml:space="preserve"> financirala G</w:t>
      </w:r>
      <w:r w:rsidR="00BE7D84" w:rsidRPr="0009490F">
        <w:t>radsk</w:t>
      </w:r>
      <w:r w:rsidR="001B02E9" w:rsidRPr="0009490F">
        <w:t>a</w:t>
      </w:r>
      <w:r w:rsidR="00BE7D84" w:rsidRPr="0009490F">
        <w:t xml:space="preserve"> četvrt. </w:t>
      </w:r>
    </w:p>
    <w:p w:rsidR="00A613E6" w:rsidRPr="0009490F" w:rsidRDefault="00F06DE1" w:rsidP="00A613E6">
      <w:pPr>
        <w:ind w:firstLine="708"/>
        <w:jc w:val="both"/>
      </w:pPr>
      <w:r w:rsidRPr="0009490F">
        <w:t>Ravnatelj se osvrnuo</w:t>
      </w:r>
      <w:r w:rsidR="00A613E6" w:rsidRPr="0009490F">
        <w:t xml:space="preserve"> na kriterij ocjenjivanja i opći uspjeh učenika. Ukupan broj učenika bio je 454, od kojih:</w:t>
      </w:r>
    </w:p>
    <w:p w:rsidR="00A613E6" w:rsidRPr="0009490F" w:rsidRDefault="00A613E6" w:rsidP="00A613E6">
      <w:pPr>
        <w:ind w:firstLine="708"/>
        <w:jc w:val="both"/>
      </w:pPr>
      <w:r w:rsidRPr="0009490F">
        <w:t>- odličan: 254 učenika- 55,9%</w:t>
      </w:r>
    </w:p>
    <w:p w:rsidR="00A613E6" w:rsidRPr="0009490F" w:rsidRDefault="00A613E6" w:rsidP="00A613E6">
      <w:pPr>
        <w:ind w:firstLine="708"/>
        <w:jc w:val="both"/>
      </w:pPr>
      <w:r w:rsidRPr="0009490F">
        <w:t>- vrlo dobar: 151 učenik- 33,3%</w:t>
      </w:r>
    </w:p>
    <w:p w:rsidR="00A613E6" w:rsidRPr="0009490F" w:rsidRDefault="00A613E6" w:rsidP="00A613E6">
      <w:pPr>
        <w:ind w:firstLine="708"/>
        <w:jc w:val="both"/>
      </w:pPr>
      <w:r w:rsidRPr="0009490F">
        <w:t>- dobar: 49 učenika- 10,8 %</w:t>
      </w:r>
    </w:p>
    <w:p w:rsidR="00A613E6" w:rsidRPr="0009490F" w:rsidRDefault="00A613E6" w:rsidP="00A613E6">
      <w:pPr>
        <w:ind w:firstLine="708"/>
        <w:jc w:val="both"/>
      </w:pPr>
      <w:r w:rsidRPr="0009490F">
        <w:t>- dovoljan: 0 učenika- 0,0 %</w:t>
      </w:r>
    </w:p>
    <w:p w:rsidR="00A613E6" w:rsidRPr="0009490F" w:rsidRDefault="00A613E6" w:rsidP="00A613E6">
      <w:pPr>
        <w:ind w:firstLine="708"/>
        <w:jc w:val="both"/>
      </w:pPr>
      <w:r w:rsidRPr="0009490F">
        <w:t>- nedovoljan: 1 učenik- 0,2%</w:t>
      </w:r>
    </w:p>
    <w:p w:rsidR="00A613E6" w:rsidRPr="0009490F" w:rsidRDefault="00A613E6" w:rsidP="00A613E6">
      <w:pPr>
        <w:ind w:firstLine="708"/>
        <w:jc w:val="both"/>
        <w:rPr>
          <w:bCs/>
        </w:rPr>
      </w:pPr>
      <w:r w:rsidRPr="0009490F">
        <w:t>Napominje da se više treba fokusirati na znanje naših učenika nego na ocjene. Uspjeh učenika u razrednoj nastavi bolji je nego u predmetnoj</w:t>
      </w:r>
      <w:r w:rsidR="00B836A2" w:rsidRPr="0009490F">
        <w:t xml:space="preserve"> jer su kriteriji ocjenjivanja drugačiji</w:t>
      </w:r>
      <w:r w:rsidRPr="0009490F">
        <w:t>. Odličnih učenika razredne nastave je za 25 % više nego u predmetnoj nastavi. Pohvaljen je 241 učenik, a 2 učenika su nagrađena zbog zapaženih rezultata na natjecanjima. 8 učenika upućeno je na dopunsku nastavu, a 2 učenika su išla na popravni ispit.</w:t>
      </w:r>
    </w:p>
    <w:p w:rsidR="00AF5761" w:rsidRPr="0009490F" w:rsidRDefault="00507433" w:rsidP="00B836A2">
      <w:pPr>
        <w:ind w:firstLine="708"/>
        <w:jc w:val="both"/>
        <w:rPr>
          <w:bCs/>
        </w:rPr>
      </w:pPr>
      <w:r w:rsidRPr="0009490F">
        <w:t>I</w:t>
      </w:r>
      <w:r w:rsidR="00B836A2" w:rsidRPr="0009490F">
        <w:t xml:space="preserve">stiče zadovoljstvo prethodnom </w:t>
      </w:r>
      <w:r w:rsidRPr="0009490F">
        <w:t xml:space="preserve">školskom godinom. </w:t>
      </w:r>
      <w:r w:rsidR="00B836A2" w:rsidRPr="0009490F">
        <w:t xml:space="preserve">Napominje kako je u školu puno uloženo u materijalnom smislu, ali i odgojno- obrazovnom. </w:t>
      </w:r>
      <w:r w:rsidRPr="0009490F">
        <w:t xml:space="preserve">Pohvaljuje </w:t>
      </w:r>
      <w:r w:rsidR="00B836A2" w:rsidRPr="0009490F">
        <w:t xml:space="preserve">ponašanje </w:t>
      </w:r>
      <w:r w:rsidRPr="0009490F">
        <w:t>naš</w:t>
      </w:r>
      <w:r w:rsidR="00B836A2" w:rsidRPr="0009490F">
        <w:t>ih</w:t>
      </w:r>
      <w:r w:rsidRPr="0009490F">
        <w:t xml:space="preserve"> učenik</w:t>
      </w:r>
      <w:r w:rsidR="00B836A2" w:rsidRPr="0009490F">
        <w:t>a</w:t>
      </w:r>
      <w:r w:rsidRPr="0009490F">
        <w:t xml:space="preserve"> na terenskoj nastavi u prirodi, na</w:t>
      </w:r>
      <w:r w:rsidR="0009490F">
        <w:t xml:space="preserve"> </w:t>
      </w:r>
      <w:r w:rsidRPr="0009490F">
        <w:t>maturalcu</w:t>
      </w:r>
      <w:r w:rsidR="00B836A2" w:rsidRPr="0009490F">
        <w:t xml:space="preserve"> i</w:t>
      </w:r>
      <w:r w:rsidRPr="0009490F">
        <w:t xml:space="preserve"> na izletima.</w:t>
      </w:r>
      <w:r w:rsidR="00B836A2" w:rsidRPr="0009490F">
        <w:t xml:space="preserve"> Također,</w:t>
      </w:r>
      <w:r w:rsidR="00BE7D84" w:rsidRPr="0009490F">
        <w:t xml:space="preserve"> ističe kako </w:t>
      </w:r>
      <w:r w:rsidR="00B836A2" w:rsidRPr="0009490F">
        <w:t xml:space="preserve"> pohvale </w:t>
      </w:r>
      <w:r w:rsidR="00BE7D84" w:rsidRPr="0009490F">
        <w:t xml:space="preserve">za naše </w:t>
      </w:r>
      <w:r w:rsidR="00B836A2" w:rsidRPr="0009490F">
        <w:t>učenik</w:t>
      </w:r>
      <w:r w:rsidR="00BE7D84" w:rsidRPr="0009490F">
        <w:t>e</w:t>
      </w:r>
      <w:r w:rsidR="00AD58E6" w:rsidRPr="0009490F">
        <w:t xml:space="preserve"> </w:t>
      </w:r>
      <w:r w:rsidR="00BE7D84" w:rsidRPr="0009490F">
        <w:t>stižu sa svih strana.</w:t>
      </w:r>
      <w:r w:rsidR="00AD58E6" w:rsidRPr="0009490F">
        <w:t xml:space="preserve"> </w:t>
      </w:r>
      <w:r w:rsidRPr="0009490F">
        <w:t xml:space="preserve">Iznimno su zadovoljne </w:t>
      </w:r>
      <w:r w:rsidR="00B836A2" w:rsidRPr="0009490F">
        <w:t>i učiteljice</w:t>
      </w:r>
      <w:r w:rsidR="00BE7D84" w:rsidRPr="0009490F">
        <w:t xml:space="preserve"> kod kojih je vidljiv autoritet, ali se prije svega </w:t>
      </w:r>
      <w:r w:rsidR="00F06DE1" w:rsidRPr="0009490F">
        <w:t>kod učenika očituje</w:t>
      </w:r>
      <w:r w:rsidR="00BE7D84" w:rsidRPr="0009490F">
        <w:t xml:space="preserve"> odgoj roditelja</w:t>
      </w:r>
      <w:r w:rsidR="001B02E9" w:rsidRPr="0009490F">
        <w:t>.</w:t>
      </w:r>
    </w:p>
    <w:p w:rsidR="00AE1E94" w:rsidRPr="0009490F" w:rsidRDefault="00A613E6" w:rsidP="00A613E6">
      <w:pPr>
        <w:ind w:firstLine="708"/>
        <w:jc w:val="both"/>
        <w:rPr>
          <w:bCs/>
        </w:rPr>
      </w:pPr>
      <w:r w:rsidRPr="0009490F">
        <w:t>Ravnatelj podsjeća prisutne, da je otvoren za sve prijedloge i poziva roditelje da koriste telefonsku komunikaciju t</w:t>
      </w:r>
      <w:r w:rsidR="00BE7D84" w:rsidRPr="0009490F">
        <w:t>e</w:t>
      </w:r>
      <w:r w:rsidRPr="0009490F">
        <w:t xml:space="preserve"> da je on uvijek na raspolaganju.</w:t>
      </w:r>
    </w:p>
    <w:p w:rsidR="00BD0E29" w:rsidRPr="0009490F" w:rsidRDefault="00BD0E29" w:rsidP="00BD0E29">
      <w:pPr>
        <w:jc w:val="both"/>
        <w:rPr>
          <w:b/>
        </w:rPr>
      </w:pPr>
    </w:p>
    <w:p w:rsidR="00BE7D84" w:rsidRPr="0009490F" w:rsidRDefault="00BD0E29" w:rsidP="00BD0E29">
      <w:pPr>
        <w:ind w:left="1701" w:hanging="1701"/>
        <w:jc w:val="both"/>
      </w:pPr>
      <w:r w:rsidRPr="0009490F">
        <w:rPr>
          <w:b/>
        </w:rPr>
        <w:t>ZAKLJUČAK:</w:t>
      </w:r>
      <w:r w:rsidR="0009490F">
        <w:rPr>
          <w:b/>
        </w:rPr>
        <w:t xml:space="preserve"> </w:t>
      </w:r>
      <w:r w:rsidRPr="0009490F">
        <w:t>Primjedbi nije bilo te je utvrđeno da se Vijeće roditelja slaže s</w:t>
      </w:r>
      <w:r w:rsidR="00AD58E6" w:rsidRPr="0009490F">
        <w:t xml:space="preserve"> </w:t>
      </w:r>
      <w:r w:rsidRPr="0009490F">
        <w:t>Izvješćem Ravnatelja škole o izvršenju Godišnjeg plana i programa rada za školsku godinu 2016./2017.</w:t>
      </w:r>
    </w:p>
    <w:p w:rsidR="00BD0E29" w:rsidRPr="0009490F" w:rsidRDefault="00BD0E29" w:rsidP="00AE1E94">
      <w:pPr>
        <w:rPr>
          <w:b/>
          <w:bCs/>
        </w:rPr>
      </w:pPr>
    </w:p>
    <w:p w:rsidR="00AE1E94" w:rsidRPr="0009490F" w:rsidRDefault="00AE1E94" w:rsidP="00AE1E94">
      <w:pPr>
        <w:rPr>
          <w:b/>
          <w:bCs/>
        </w:rPr>
      </w:pPr>
      <w:r w:rsidRPr="0009490F">
        <w:rPr>
          <w:b/>
          <w:bCs/>
        </w:rPr>
        <w:t xml:space="preserve">  AD.4.</w:t>
      </w:r>
      <w:r w:rsidR="00AD58E6" w:rsidRPr="0009490F">
        <w:rPr>
          <w:b/>
          <w:bCs/>
        </w:rPr>
        <w:t xml:space="preserve"> </w:t>
      </w:r>
      <w:r w:rsidR="0072456A" w:rsidRPr="0009490F">
        <w:rPr>
          <w:b/>
        </w:rPr>
        <w:t>Prijedlog Godišnjeg plana i programa rada škole za šk. god. 2017./2018.</w:t>
      </w:r>
    </w:p>
    <w:p w:rsidR="006835CF" w:rsidRPr="0009490F" w:rsidRDefault="006835CF" w:rsidP="00AE1E94">
      <w:pPr>
        <w:rPr>
          <w:b/>
          <w:bCs/>
        </w:rPr>
      </w:pPr>
    </w:p>
    <w:p w:rsidR="00DD7B1B" w:rsidRPr="0009490F" w:rsidRDefault="0080192B" w:rsidP="00AF5761">
      <w:pPr>
        <w:ind w:firstLine="708"/>
        <w:jc w:val="both"/>
      </w:pPr>
      <w:r w:rsidRPr="0009490F">
        <w:t xml:space="preserve">Ravnatelj </w:t>
      </w:r>
      <w:proofErr w:type="spellStart"/>
      <w:r w:rsidR="00DD7B1B" w:rsidRPr="0009490F">
        <w:t>powerpoint</w:t>
      </w:r>
      <w:proofErr w:type="spellEnd"/>
      <w:r w:rsidR="00AD58E6" w:rsidRPr="0009490F">
        <w:t xml:space="preserve"> </w:t>
      </w:r>
      <w:r w:rsidR="00F06DE1" w:rsidRPr="0009490F">
        <w:t xml:space="preserve">prezentacijom </w:t>
      </w:r>
      <w:r w:rsidRPr="0009490F">
        <w:t xml:space="preserve">iznosi prijedlog Godišnjeg plana i programa rada Osnovne škole </w:t>
      </w:r>
      <w:r w:rsidR="00F06DE1" w:rsidRPr="0009490F">
        <w:t>braće Radić</w:t>
      </w:r>
      <w:r w:rsidR="00DD7B1B" w:rsidRPr="0009490F">
        <w:t xml:space="preserve"> za školsku godinu</w:t>
      </w:r>
      <w:r w:rsidRPr="0009490F">
        <w:t xml:space="preserve"> 201</w:t>
      </w:r>
      <w:r w:rsidR="00F06DE1" w:rsidRPr="0009490F">
        <w:t>7</w:t>
      </w:r>
      <w:r w:rsidRPr="0009490F">
        <w:t>.</w:t>
      </w:r>
      <w:r w:rsidR="00F06DE1" w:rsidRPr="0009490F">
        <w:t>/2018.</w:t>
      </w:r>
    </w:p>
    <w:p w:rsidR="00A657FE" w:rsidRPr="0009490F" w:rsidRDefault="0080192B" w:rsidP="00AF5761">
      <w:pPr>
        <w:ind w:firstLine="708"/>
        <w:jc w:val="both"/>
      </w:pPr>
      <w:r w:rsidRPr="0009490F">
        <w:t>Izneseni su podaci</w:t>
      </w:r>
      <w:r w:rsidR="00AD58E6" w:rsidRPr="0009490F">
        <w:t xml:space="preserve"> </w:t>
      </w:r>
      <w:r w:rsidR="00DD7B1B" w:rsidRPr="0009490F">
        <w:t>o</w:t>
      </w:r>
      <w:r w:rsidRPr="0009490F">
        <w:t xml:space="preserve"> broju zaposlenih, broju u</w:t>
      </w:r>
      <w:r w:rsidR="00DD7B1B" w:rsidRPr="0009490F">
        <w:t xml:space="preserve">čenika (470) i </w:t>
      </w:r>
      <w:r w:rsidR="00A657FE" w:rsidRPr="0009490F">
        <w:t xml:space="preserve">broju </w:t>
      </w:r>
      <w:r w:rsidR="00DD7B1B" w:rsidRPr="0009490F">
        <w:t xml:space="preserve">razrednih odjela (22) od kojih 12 odjela razredne nastave i 10 odjela predmetne nastave. </w:t>
      </w:r>
    </w:p>
    <w:p w:rsidR="00A657FE" w:rsidRPr="0009490F" w:rsidRDefault="00DD7B1B" w:rsidP="00AF5761">
      <w:pPr>
        <w:ind w:firstLine="708"/>
        <w:jc w:val="both"/>
      </w:pPr>
      <w:r w:rsidRPr="0009490F">
        <w:t xml:space="preserve">Izneseni su podaci o knjižnom fondu škole te </w:t>
      </w:r>
      <w:r w:rsidR="00A657FE" w:rsidRPr="0009490F">
        <w:t xml:space="preserve">Ravnatelj </w:t>
      </w:r>
      <w:r w:rsidRPr="0009490F">
        <w:t xml:space="preserve">podsjeća </w:t>
      </w:r>
      <w:r w:rsidR="00A657FE" w:rsidRPr="0009490F">
        <w:t>prisutne</w:t>
      </w:r>
      <w:r w:rsidRPr="0009490F">
        <w:t xml:space="preserve"> kako </w:t>
      </w:r>
      <w:r w:rsidR="00A657FE" w:rsidRPr="0009490F">
        <w:t xml:space="preserve">Škola koristi programski proizvod za knjižničarstvo </w:t>
      </w:r>
      <w:proofErr w:type="spellStart"/>
      <w:r w:rsidR="00A657FE" w:rsidRPr="0009490F">
        <w:t>Metelwin</w:t>
      </w:r>
      <w:proofErr w:type="spellEnd"/>
      <w:r w:rsidR="00A657FE" w:rsidRPr="0009490F">
        <w:t>, a koji olakšava provjeru naslova koji se nalaze u školskoj knjižnici.</w:t>
      </w:r>
    </w:p>
    <w:p w:rsidR="00CE01D1" w:rsidRPr="0009490F" w:rsidRDefault="00A657FE" w:rsidP="00CE01D1">
      <w:pPr>
        <w:ind w:firstLine="708"/>
        <w:jc w:val="both"/>
      </w:pPr>
      <w:r w:rsidRPr="0009490F">
        <w:t>Upoznaje prisutne s organizacijom rada u smjenama,</w:t>
      </w:r>
      <w:r w:rsidR="00CE01D1" w:rsidRPr="0009490F">
        <w:t xml:space="preserve"> 1. smjenu pohađa</w:t>
      </w:r>
      <w:r w:rsidRPr="0009490F">
        <w:t xml:space="preserve"> 268 učenika</w:t>
      </w:r>
      <w:r w:rsidR="00CE01D1" w:rsidRPr="0009490F">
        <w:t>, a 2. smjenu 202 učenika. Ustrojene su 4 grupe produženog boravka</w:t>
      </w:r>
      <w:r w:rsidR="00AD58E6" w:rsidRPr="0009490F">
        <w:t>, a veliki broj učenika koristi mogućnost školske prehrane. Tako</w:t>
      </w:r>
      <w:r w:rsidR="00CE01D1" w:rsidRPr="0009490F">
        <w:t xml:space="preserve"> 365 učenika prima mliječni obrok, 169 učenika uzima svakodnevno </w:t>
      </w:r>
      <w:r w:rsidR="0009490F">
        <w:t>ručak</w:t>
      </w:r>
      <w:r w:rsidR="00CE01D1" w:rsidRPr="0009490F">
        <w:t>, a 104</w:t>
      </w:r>
      <w:r w:rsidR="00AD58E6" w:rsidRPr="0009490F">
        <w:t xml:space="preserve"> </w:t>
      </w:r>
      <w:r w:rsidR="00CE01D1" w:rsidRPr="0009490F">
        <w:t xml:space="preserve">učenika uzima užinu. </w:t>
      </w:r>
      <w:r w:rsidR="00AD58E6" w:rsidRPr="0009490F">
        <w:t xml:space="preserve">Svaki dan </w:t>
      </w:r>
      <w:r w:rsidR="00CE01D1" w:rsidRPr="0009490F">
        <w:t xml:space="preserve">za vrijeme odmora dežurno </w:t>
      </w:r>
      <w:r w:rsidR="00AD58E6" w:rsidRPr="0009490F">
        <w:t xml:space="preserve">je </w:t>
      </w:r>
      <w:r w:rsidR="00CE01D1" w:rsidRPr="0009490F">
        <w:t>8 učitelja.</w:t>
      </w:r>
    </w:p>
    <w:p w:rsidR="00B26A77" w:rsidRPr="0009490F" w:rsidRDefault="00CE01D1" w:rsidP="00C13312">
      <w:pPr>
        <w:ind w:firstLine="708"/>
        <w:jc w:val="both"/>
      </w:pPr>
      <w:r w:rsidRPr="0009490F">
        <w:lastRenderedPageBreak/>
        <w:t>Nadalje</w:t>
      </w:r>
      <w:r w:rsidR="00AD58E6" w:rsidRPr="0009490F">
        <w:t>,</w:t>
      </w:r>
      <w:r w:rsidRPr="0009490F">
        <w:t xml:space="preserve"> Ravnatelj izlaže plan</w:t>
      </w:r>
      <w:r w:rsidR="00B26A77" w:rsidRPr="0009490F">
        <w:t xml:space="preserve"> izvannastavnih aktivnosti, nastave plivanja za učenike drugih razreda, škole u prirodi, terenske nastave. </w:t>
      </w:r>
    </w:p>
    <w:p w:rsidR="00DD7B1B" w:rsidRPr="0009490F" w:rsidRDefault="00B26A77" w:rsidP="00C13312">
      <w:pPr>
        <w:ind w:firstLine="708"/>
        <w:jc w:val="both"/>
      </w:pPr>
      <w:r w:rsidRPr="0009490F">
        <w:t>Prezentira planove rada stručnih tijela Škole te ostale sastavnice Godišnjeg</w:t>
      </w:r>
      <w:r w:rsidR="00AD58E6" w:rsidRPr="0009490F">
        <w:t xml:space="preserve"> </w:t>
      </w:r>
      <w:r w:rsidRPr="0009490F">
        <w:t>plana. Ukratko je objasnio kako je u planu nabave i opremanja uvrštena adaptacija</w:t>
      </w:r>
      <w:r w:rsidR="00AD58E6" w:rsidRPr="0009490F">
        <w:t xml:space="preserve"> </w:t>
      </w:r>
      <w:r w:rsidRPr="0009490F">
        <w:t>informatičke učionice budući da su računala stara oko 8 godina.</w:t>
      </w:r>
    </w:p>
    <w:p w:rsidR="00B26A77" w:rsidRPr="0009490F" w:rsidRDefault="00AD58E6" w:rsidP="00C13312">
      <w:pPr>
        <w:ind w:firstLine="708"/>
        <w:jc w:val="both"/>
      </w:pPr>
      <w:r w:rsidRPr="0009490F">
        <w:t>U izlaganju, R</w:t>
      </w:r>
      <w:r w:rsidR="00B26A77" w:rsidRPr="0009490F">
        <w:t xml:space="preserve">avnatelj između ostaloga, apostrofira kalendar rada škole, terensku nastavu, izbornu nastavu te plan nabave i opremanja. </w:t>
      </w:r>
    </w:p>
    <w:p w:rsidR="00B26A77" w:rsidRPr="0009490F" w:rsidRDefault="00A80110" w:rsidP="00C13312">
      <w:pPr>
        <w:ind w:firstLine="708"/>
        <w:jc w:val="both"/>
      </w:pPr>
      <w:r w:rsidRPr="0009490F">
        <w:t>K</w:t>
      </w:r>
      <w:r w:rsidR="00B26A77" w:rsidRPr="0009490F">
        <w:t>alendar rada škole</w:t>
      </w:r>
      <w:r w:rsidR="00AD58E6" w:rsidRPr="0009490F">
        <w:t xml:space="preserve"> </w:t>
      </w:r>
      <w:r w:rsidR="00B26A77" w:rsidRPr="0009490F">
        <w:t>bio je tema rasprave. Prisutni roditelji, dali su prijedlog</w:t>
      </w:r>
      <w:r w:rsidR="00AD58E6" w:rsidRPr="0009490F">
        <w:t xml:space="preserve"> da ponedjeljak 30.04.2018. godine bude nenastavni, radni dan</w:t>
      </w:r>
      <w:r w:rsidRPr="0009490F">
        <w:t xml:space="preserve"> budući da </w:t>
      </w:r>
      <w:r w:rsidR="00AD58E6" w:rsidRPr="0009490F">
        <w:t xml:space="preserve">dan </w:t>
      </w:r>
      <w:r w:rsidRPr="0009490F">
        <w:t>01. svibanj 2018. godine pada u utorak.</w:t>
      </w:r>
      <w:r w:rsidR="00AD58E6" w:rsidRPr="0009490F">
        <w:t xml:space="preserve"> </w:t>
      </w:r>
      <w:r w:rsidRPr="0009490F">
        <w:t xml:space="preserve">Prijedlog je </w:t>
      </w:r>
      <w:r w:rsidR="00B26A77" w:rsidRPr="0009490F">
        <w:t>jednoglasno prihvaćen.</w:t>
      </w:r>
    </w:p>
    <w:p w:rsidR="0080192B" w:rsidRPr="0009490F" w:rsidRDefault="0080192B" w:rsidP="00C13312">
      <w:pPr>
        <w:ind w:firstLine="708"/>
        <w:jc w:val="both"/>
      </w:pPr>
      <w:r w:rsidRPr="0009490F">
        <w:t>Utvrđeno je da se članovi Vijeća slažu s prijedlogom Godišnjeg plana i programa rada</w:t>
      </w:r>
      <w:r w:rsidR="00A80110" w:rsidRPr="0009490F">
        <w:t xml:space="preserve"> Osnovne š</w:t>
      </w:r>
      <w:r w:rsidRPr="0009490F">
        <w:t>kole</w:t>
      </w:r>
      <w:r w:rsidR="00A80110" w:rsidRPr="0009490F">
        <w:t xml:space="preserve"> braće Radić za školsku godinu 2017./2018</w:t>
      </w:r>
      <w:r w:rsidRPr="0009490F">
        <w:t>.</w:t>
      </w:r>
    </w:p>
    <w:p w:rsidR="00AE1E94" w:rsidRPr="0009490F" w:rsidRDefault="00AE1E94" w:rsidP="00C13312">
      <w:pPr>
        <w:jc w:val="both"/>
      </w:pPr>
    </w:p>
    <w:p w:rsidR="00F06DE1" w:rsidRPr="0009490F" w:rsidRDefault="00F06DE1" w:rsidP="00C13312">
      <w:pPr>
        <w:ind w:left="1701" w:hanging="1701"/>
        <w:jc w:val="both"/>
      </w:pPr>
      <w:r w:rsidRPr="0009490F">
        <w:rPr>
          <w:b/>
        </w:rPr>
        <w:t>ZAKLJUČAK:</w:t>
      </w:r>
      <w:r w:rsidR="00AD58E6" w:rsidRPr="0009490F">
        <w:rPr>
          <w:b/>
        </w:rPr>
        <w:t xml:space="preserve"> </w:t>
      </w:r>
      <w:r w:rsidR="00A80110" w:rsidRPr="0009490F">
        <w:t>Članovi Vijeća roditelja slažu se s prijedlogom Godišnjeg plana i programa rada Osnovne škole braće Radić za školsku godinu 2017./2018.</w:t>
      </w:r>
    </w:p>
    <w:p w:rsidR="00AE1E94" w:rsidRPr="0009490F" w:rsidRDefault="00AE1E94" w:rsidP="00C13312">
      <w:pPr>
        <w:ind w:right="-648"/>
        <w:jc w:val="both"/>
      </w:pPr>
    </w:p>
    <w:p w:rsidR="00AE1E94" w:rsidRPr="0009490F" w:rsidRDefault="00AE1E94" w:rsidP="00C13312">
      <w:pPr>
        <w:ind w:right="-648"/>
        <w:jc w:val="both"/>
        <w:rPr>
          <w:b/>
        </w:rPr>
      </w:pPr>
      <w:r w:rsidRPr="0009490F">
        <w:rPr>
          <w:b/>
        </w:rPr>
        <w:t xml:space="preserve">Sjednica Vijeća roditelja nastavlja se bez prisustva članova Školskog odbora. </w:t>
      </w:r>
    </w:p>
    <w:p w:rsidR="00500446" w:rsidRPr="0009490F" w:rsidRDefault="00500446" w:rsidP="00C13312">
      <w:pPr>
        <w:ind w:right="-648"/>
        <w:jc w:val="both"/>
        <w:rPr>
          <w:b/>
        </w:rPr>
      </w:pPr>
    </w:p>
    <w:p w:rsidR="00500446" w:rsidRPr="0009490F" w:rsidRDefault="00500446" w:rsidP="00500446">
      <w:pPr>
        <w:rPr>
          <w:b/>
          <w:bCs/>
        </w:rPr>
      </w:pPr>
      <w:r w:rsidRPr="0009490F">
        <w:rPr>
          <w:b/>
          <w:bCs/>
        </w:rPr>
        <w:t xml:space="preserve">  AD.5.</w:t>
      </w:r>
      <w:r w:rsidR="00AD58E6" w:rsidRPr="0009490F">
        <w:rPr>
          <w:b/>
          <w:bCs/>
        </w:rPr>
        <w:t xml:space="preserve"> </w:t>
      </w:r>
      <w:r w:rsidR="0072456A" w:rsidRPr="0009490F">
        <w:rPr>
          <w:b/>
        </w:rPr>
        <w:t>Pitanja i prijedlozi.</w:t>
      </w:r>
    </w:p>
    <w:p w:rsidR="00AE1E94" w:rsidRPr="0009490F" w:rsidRDefault="00AE1E94" w:rsidP="00C13312">
      <w:pPr>
        <w:ind w:right="-648"/>
        <w:jc w:val="both"/>
        <w:rPr>
          <w:b/>
        </w:rPr>
      </w:pPr>
    </w:p>
    <w:p w:rsidR="0072456A" w:rsidRPr="0009490F" w:rsidRDefault="00B27DB3" w:rsidP="00C13312">
      <w:pPr>
        <w:ind w:right="-648" w:firstLine="708"/>
        <w:jc w:val="both"/>
      </w:pPr>
      <w:r w:rsidRPr="0009490F">
        <w:rPr>
          <w:b/>
        </w:rPr>
        <w:t xml:space="preserve">Predložena je nabavka strunjača za razrede produženog boravka kako bi se djeca mogla igrati, sjesti ili odmoriti na njima. </w:t>
      </w:r>
      <w:r w:rsidRPr="0009490F">
        <w:t xml:space="preserve">Ravnatelj navodi da se to treba napraviti u dogovoru s učiteljicama produženog </w:t>
      </w:r>
      <w:r w:rsidR="002F117A" w:rsidRPr="0009490F">
        <w:t>boravka, ali ističe strah od mogućih ozljeda ukoliko bi igra prerasla u divljanje. Napominje da se</w:t>
      </w:r>
      <w:r w:rsidR="00C13312" w:rsidRPr="0009490F">
        <w:t xml:space="preserve"> ne radi o trošku već o</w:t>
      </w:r>
      <w:r w:rsidR="002F117A" w:rsidRPr="0009490F">
        <w:t xml:space="preserve"> mogućim problemima.</w:t>
      </w:r>
    </w:p>
    <w:p w:rsidR="002F117A" w:rsidRPr="0009490F" w:rsidRDefault="002F117A" w:rsidP="00C13312">
      <w:pPr>
        <w:ind w:right="-648" w:firstLine="708"/>
        <w:jc w:val="both"/>
      </w:pPr>
      <w:r w:rsidRPr="0009490F">
        <w:rPr>
          <w:b/>
        </w:rPr>
        <w:t xml:space="preserve">Postavljeno je pitanje gdje mogu biti učenici koji čekaju izbornu nastavu. </w:t>
      </w:r>
      <w:r w:rsidRPr="0009490F">
        <w:t>Ravnatelj odgovara da ne mogu biti u učionici u podrumu, ali u knjižnici mogu čekati bez ikakvih problema.</w:t>
      </w:r>
    </w:p>
    <w:p w:rsidR="002F117A" w:rsidRPr="0009490F" w:rsidRDefault="002F117A" w:rsidP="00C13312">
      <w:pPr>
        <w:ind w:right="-648" w:firstLine="708"/>
        <w:jc w:val="both"/>
      </w:pPr>
      <w:r w:rsidRPr="0009490F">
        <w:rPr>
          <w:b/>
        </w:rPr>
        <w:t xml:space="preserve"> </w:t>
      </w:r>
      <w:r w:rsidR="00041DEE" w:rsidRPr="0009490F">
        <w:rPr>
          <w:b/>
        </w:rPr>
        <w:t xml:space="preserve">Roditelje je zanimalo može li se učenicima ujutro tolerirati kašnjenje na nastavu budući da iz Brezovice voze samo dvije linije. </w:t>
      </w:r>
      <w:r w:rsidR="00041DEE" w:rsidRPr="0009490F">
        <w:t xml:space="preserve">Ravnatelj odgovara da to nije nikakav problem i svim učenicima koji nisu iz </w:t>
      </w:r>
      <w:proofErr w:type="spellStart"/>
      <w:r w:rsidR="00041DEE" w:rsidRPr="0009490F">
        <w:t>Botinca</w:t>
      </w:r>
      <w:proofErr w:type="spellEnd"/>
      <w:r w:rsidR="00041DEE" w:rsidRPr="0009490F">
        <w:t xml:space="preserve"> pisat će se kašnjenje, a popis tih učenika će ići prema učiteljima da se zna koji su to učenici.</w:t>
      </w:r>
    </w:p>
    <w:p w:rsidR="00041DEE" w:rsidRPr="0009490F" w:rsidRDefault="00041DEE" w:rsidP="00C13312">
      <w:pPr>
        <w:ind w:right="-648" w:firstLine="708"/>
        <w:jc w:val="both"/>
      </w:pPr>
    </w:p>
    <w:p w:rsidR="00B27DB3" w:rsidRPr="0009490F" w:rsidRDefault="00041DEE" w:rsidP="00C13312">
      <w:pPr>
        <w:ind w:right="-648" w:firstLine="708"/>
        <w:jc w:val="both"/>
      </w:pPr>
      <w:r w:rsidRPr="0009490F">
        <w:t>Nije bilo dodanih pitanja niti prijedloga te je sjednica završena u 19:15 sati.</w:t>
      </w:r>
    </w:p>
    <w:p w:rsidR="0072456A" w:rsidRPr="0009490F" w:rsidRDefault="0072456A" w:rsidP="00AE1E94">
      <w:pPr>
        <w:ind w:right="-648"/>
        <w:rPr>
          <w:b/>
        </w:rPr>
      </w:pPr>
    </w:p>
    <w:p w:rsidR="0072456A" w:rsidRPr="0009490F" w:rsidRDefault="0072456A" w:rsidP="00AE1E94">
      <w:pPr>
        <w:ind w:right="-648"/>
        <w:rPr>
          <w:b/>
        </w:rPr>
      </w:pPr>
    </w:p>
    <w:p w:rsidR="0072456A" w:rsidRPr="0009490F" w:rsidRDefault="0072456A" w:rsidP="00AE1E94">
      <w:pPr>
        <w:ind w:right="-648"/>
        <w:rPr>
          <w:b/>
        </w:rPr>
      </w:pPr>
    </w:p>
    <w:p w:rsidR="0072456A" w:rsidRPr="0009490F" w:rsidRDefault="0072456A" w:rsidP="00AE1E94">
      <w:pPr>
        <w:ind w:right="-648"/>
        <w:rPr>
          <w:b/>
        </w:rPr>
      </w:pPr>
    </w:p>
    <w:p w:rsidR="00500446" w:rsidRPr="0009490F" w:rsidRDefault="0072456A" w:rsidP="00AE1E94">
      <w:pPr>
        <w:ind w:right="-648"/>
      </w:pPr>
      <w:r w:rsidRPr="0009490F">
        <w:t>KLASA: 003-08/17-02/02</w:t>
      </w:r>
    </w:p>
    <w:p w:rsidR="0072456A" w:rsidRPr="0009490F" w:rsidRDefault="0072456A" w:rsidP="00AE1E94">
      <w:pPr>
        <w:ind w:right="-648"/>
      </w:pPr>
      <w:r w:rsidRPr="0009490F">
        <w:t>URBROJ:251-165-01-17-2</w:t>
      </w:r>
    </w:p>
    <w:p w:rsidR="00500446" w:rsidRPr="0009490F" w:rsidRDefault="0072456A" w:rsidP="00AE1E94">
      <w:pPr>
        <w:ind w:right="-648"/>
      </w:pPr>
      <w:r w:rsidRPr="0009490F">
        <w:t>Zagreb, 28.09.2017. godine</w:t>
      </w:r>
    </w:p>
    <w:p w:rsidR="00AE1E94" w:rsidRPr="0009490F" w:rsidRDefault="00AE1E94" w:rsidP="00AE1E94">
      <w:pPr>
        <w:ind w:right="-648"/>
      </w:pPr>
    </w:p>
    <w:p w:rsidR="00AE1E94" w:rsidRPr="0009490F" w:rsidRDefault="00AE1E94" w:rsidP="00AE1E94">
      <w:pPr>
        <w:ind w:right="-648"/>
      </w:pPr>
    </w:p>
    <w:p w:rsidR="0072456A" w:rsidRPr="0009490F" w:rsidRDefault="0072456A" w:rsidP="0072456A">
      <w:pPr>
        <w:jc w:val="center"/>
      </w:pPr>
    </w:p>
    <w:p w:rsidR="00AE1E94" w:rsidRPr="0009490F" w:rsidRDefault="0009490F" w:rsidP="0072456A">
      <w:pPr>
        <w:jc w:val="center"/>
      </w:pPr>
      <w:r>
        <w:t xml:space="preserve">     </w:t>
      </w:r>
      <w:r w:rsidR="00AE1E94" w:rsidRPr="0009490F">
        <w:t xml:space="preserve">Zapisničar:                                                                 </w:t>
      </w:r>
      <w:r>
        <w:t xml:space="preserve">   </w:t>
      </w:r>
      <w:r w:rsidR="00AE1E94" w:rsidRPr="0009490F">
        <w:t xml:space="preserve">     Predsjednik Vijeća roditelja:</w:t>
      </w:r>
    </w:p>
    <w:p w:rsidR="0072456A" w:rsidRPr="0009490F" w:rsidRDefault="0072456A" w:rsidP="0072456A">
      <w:pPr>
        <w:tabs>
          <w:tab w:val="left" w:pos="330"/>
        </w:tabs>
      </w:pPr>
    </w:p>
    <w:p w:rsidR="00AE1E94" w:rsidRPr="0009490F" w:rsidRDefault="00A80110" w:rsidP="0072456A">
      <w:pPr>
        <w:tabs>
          <w:tab w:val="left" w:pos="330"/>
          <w:tab w:val="left" w:pos="6210"/>
        </w:tabs>
      </w:pPr>
      <w:r w:rsidRPr="0009490F">
        <w:tab/>
        <w:t xml:space="preserve">______________                                                          </w:t>
      </w:r>
      <w:r w:rsidR="0009490F">
        <w:t xml:space="preserve"> </w:t>
      </w:r>
      <w:bookmarkStart w:id="7" w:name="_GoBack"/>
      <w:bookmarkEnd w:id="7"/>
      <w:r w:rsidRPr="0009490F">
        <w:t xml:space="preserve">        </w:t>
      </w:r>
      <w:r w:rsidR="0072456A" w:rsidRPr="0009490F">
        <w:t>_______________________</w:t>
      </w:r>
    </w:p>
    <w:p w:rsidR="00AE1E94" w:rsidRPr="0009490F" w:rsidRDefault="00041DEE" w:rsidP="00A80110">
      <w:r w:rsidRPr="0009490F">
        <w:t xml:space="preserve">        </w:t>
      </w:r>
      <w:r w:rsidR="0072456A" w:rsidRPr="0009490F">
        <w:t xml:space="preserve">Helena </w:t>
      </w:r>
      <w:proofErr w:type="spellStart"/>
      <w:r w:rsidR="0072456A" w:rsidRPr="0009490F">
        <w:t>Smoljo</w:t>
      </w:r>
      <w:proofErr w:type="spellEnd"/>
      <w:r w:rsidR="00AF5761" w:rsidRPr="0009490F">
        <w:t xml:space="preserve"> </w:t>
      </w:r>
      <w:r w:rsidRPr="0009490F">
        <w:t xml:space="preserve">                                                                      </w:t>
      </w:r>
      <w:r w:rsidR="00AF5761" w:rsidRPr="0009490F">
        <w:t xml:space="preserve">Vladimir </w:t>
      </w:r>
      <w:r w:rsidR="00C637B2" w:rsidRPr="0009490F">
        <w:t xml:space="preserve">Dražen </w:t>
      </w:r>
      <w:r w:rsidR="00AF5761" w:rsidRPr="0009490F">
        <w:t>Dobrić</w:t>
      </w:r>
    </w:p>
    <w:p w:rsidR="00463B78" w:rsidRPr="0009490F" w:rsidRDefault="00463B78"/>
    <w:sectPr w:rsidR="00463B78" w:rsidRPr="0009490F" w:rsidSect="00ED06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C0B99"/>
    <w:multiLevelType w:val="hybridMultilevel"/>
    <w:tmpl w:val="AC2CC574"/>
    <w:lvl w:ilvl="0" w:tplc="EAE62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612"/>
    <w:rsid w:val="00023A32"/>
    <w:rsid w:val="00041DEE"/>
    <w:rsid w:val="00057227"/>
    <w:rsid w:val="0009490F"/>
    <w:rsid w:val="00095333"/>
    <w:rsid w:val="000E263F"/>
    <w:rsid w:val="00160AB1"/>
    <w:rsid w:val="001956D8"/>
    <w:rsid w:val="001B02E9"/>
    <w:rsid w:val="001D0975"/>
    <w:rsid w:val="001F11A4"/>
    <w:rsid w:val="002209C6"/>
    <w:rsid w:val="002A2592"/>
    <w:rsid w:val="002B3F95"/>
    <w:rsid w:val="002F117A"/>
    <w:rsid w:val="003D2985"/>
    <w:rsid w:val="004372AD"/>
    <w:rsid w:val="00441D69"/>
    <w:rsid w:val="00463B78"/>
    <w:rsid w:val="00487431"/>
    <w:rsid w:val="00500446"/>
    <w:rsid w:val="00507433"/>
    <w:rsid w:val="006339BC"/>
    <w:rsid w:val="006835CF"/>
    <w:rsid w:val="0072456A"/>
    <w:rsid w:val="0080036A"/>
    <w:rsid w:val="0080192B"/>
    <w:rsid w:val="009E2D33"/>
    <w:rsid w:val="00A613E6"/>
    <w:rsid w:val="00A626F5"/>
    <w:rsid w:val="00A657FE"/>
    <w:rsid w:val="00A80110"/>
    <w:rsid w:val="00AD58E6"/>
    <w:rsid w:val="00AE1E94"/>
    <w:rsid w:val="00AF453D"/>
    <w:rsid w:val="00AF5761"/>
    <w:rsid w:val="00B26A77"/>
    <w:rsid w:val="00B27DB3"/>
    <w:rsid w:val="00B43191"/>
    <w:rsid w:val="00B836A2"/>
    <w:rsid w:val="00B9214E"/>
    <w:rsid w:val="00BD0E29"/>
    <w:rsid w:val="00BE7D84"/>
    <w:rsid w:val="00C13312"/>
    <w:rsid w:val="00C637B2"/>
    <w:rsid w:val="00C93612"/>
    <w:rsid w:val="00CA64AF"/>
    <w:rsid w:val="00CC7CDD"/>
    <w:rsid w:val="00CE01D1"/>
    <w:rsid w:val="00D12553"/>
    <w:rsid w:val="00DD7048"/>
    <w:rsid w:val="00DD7B1B"/>
    <w:rsid w:val="00E00398"/>
    <w:rsid w:val="00EC0254"/>
    <w:rsid w:val="00ED0665"/>
    <w:rsid w:val="00ED3A1C"/>
    <w:rsid w:val="00EF1372"/>
    <w:rsid w:val="00F06DE1"/>
    <w:rsid w:val="00F84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0572D"/>
  <w15:docId w15:val="{85C7C2F6-5517-49BA-8921-5FC40D7B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245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9490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49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7C0E-15C6-4ED0-B71A-C1DACA22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ja</dc:creator>
  <cp:keywords/>
  <dc:description/>
  <cp:lastModifiedBy>Antonija Amižić</cp:lastModifiedBy>
  <cp:revision>2</cp:revision>
  <cp:lastPrinted>2017-12-14T10:27:00Z</cp:lastPrinted>
  <dcterms:created xsi:type="dcterms:W3CDTF">2017-12-14T10:28:00Z</dcterms:created>
  <dcterms:modified xsi:type="dcterms:W3CDTF">2017-12-14T10:28:00Z</dcterms:modified>
</cp:coreProperties>
</file>